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13DD" w14:textId="2804E6BA" w:rsidR="00202899" w:rsidRPr="00AC3061" w:rsidRDefault="00202899" w:rsidP="00202899">
      <w:pPr>
        <w:pStyle w:val="ny-paragraph"/>
        <w:spacing w:before="0" w:after="200" w:line="360" w:lineRule="auto"/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="00067EE1">
        <w:t xml:space="preserve"> </w:t>
      </w:r>
      <w:bookmarkStart w:id="0" w:name="_GoBack"/>
      <w:bookmarkEnd w:id="0"/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31B5F" w14:textId="0ED6DF43" w:rsidR="00C63FCA" w:rsidRPr="008C79B1" w:rsidRDefault="00C63FCA" w:rsidP="00C40B54">
      <w:pPr>
        <w:widowControl/>
        <w:numPr>
          <w:ilvl w:val="0"/>
          <w:numId w:val="7"/>
        </w:numPr>
        <w:spacing w:line="240" w:lineRule="auto"/>
        <w:ind w:left="360"/>
        <w:contextualSpacing/>
      </w:pPr>
      <w:r w:rsidRPr="00757AAC">
        <w:t xml:space="preserve">The picture </w:t>
      </w:r>
      <w:r w:rsidR="003D0C46">
        <w:t xml:space="preserve">below </w:t>
      </w:r>
      <w:r w:rsidRPr="00757AAC">
        <w:t xml:space="preserve">show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57AAC">
        <w:t xml:space="preserve"> of the </w:t>
      </w:r>
      <w:r w:rsidR="00E74C31">
        <w:t>rectangle</w:t>
      </w:r>
      <w:r w:rsidR="00E74C31" w:rsidRPr="00757AAC">
        <w:t xml:space="preserve"> </w:t>
      </w:r>
      <w:r w:rsidRPr="00757AAC">
        <w:t xml:space="preserve">shaded.  </w:t>
      </w:r>
      <w:r w:rsidR="000D7B72" w:rsidRPr="00757AAC">
        <w:t xml:space="preserve">Use the picture to show how to create </w:t>
      </w:r>
      <w:r w:rsidR="00631877">
        <w:t>a</w:t>
      </w:r>
      <w:r w:rsidR="003D0C46">
        <w:t xml:space="preserve">n equivalent fraction </w:t>
      </w:r>
      <w:r w:rsidR="00E74C31"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</m:t>
        </m:r>
      </m:oMath>
      <w:r w:rsidR="003D0C46">
        <w:t xml:space="preserve"> and then subtra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D0C46">
        <w:t xml:space="preserve">.   </w:t>
      </w:r>
    </w:p>
    <w:p w14:paraId="18831B60" w14:textId="6925F822" w:rsidR="00C63FCA" w:rsidRPr="003D0C46" w:rsidRDefault="00592CE8" w:rsidP="003D0C46">
      <w:pPr>
        <w:ind w:left="720"/>
        <w:rPr>
          <w:rFonts w:eastAsia="MS Minch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1639CB" wp14:editId="63CB6968">
                <wp:simplePos x="0" y="0"/>
                <wp:positionH relativeFrom="column">
                  <wp:posOffset>1092835</wp:posOffset>
                </wp:positionH>
                <wp:positionV relativeFrom="paragraph">
                  <wp:posOffset>33655</wp:posOffset>
                </wp:positionV>
                <wp:extent cx="723265" cy="1066800"/>
                <wp:effectExtent l="0" t="0" r="19685" b="0"/>
                <wp:wrapSquare wrapText="bothSides"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1066800"/>
                          <a:chOff x="0" y="36689"/>
                          <a:chExt cx="723265" cy="1106311"/>
                        </a:xfrm>
                      </wpg:grpSpPr>
                      <pic:pic xmlns:pic="http://schemas.openxmlformats.org/drawingml/2006/picture">
                        <pic:nvPicPr>
                          <pic:cNvPr id="55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" y="371475"/>
                            <a:ext cx="71501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5" name="Right Brace 145"/>
                        <wps:cNvSpPr/>
                        <wps:spPr>
                          <a:xfrm rot="16200000">
                            <a:off x="290195" y="-31750"/>
                            <a:ext cx="137160" cy="717550"/>
                          </a:xfrm>
                          <a:prstGeom prst="rightBrac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28600" y="36689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36B4" w14:textId="194C6451" w:rsidR="008D5254" w:rsidRDefault="008D525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639CB" id="Group 954" o:spid="_x0000_s1026" style="position:absolute;left:0;text-align:left;margin-left:86.05pt;margin-top:2.65pt;width:56.95pt;height:84pt;z-index:251669504;mso-height-relative:margin" coordorigin=",366" coordsize="7232,11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27" type="#_x0000_t75" style="position:absolute;left:82;top:3714;width:7150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">
                  <v:imagedata r:id="rId13" o:title="" croptop="37148f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45" o:spid="_x0000_s1028" type="#_x0000_t88" style="position:absolute;left:2902;top:-318;width:1372;height:7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" adj="344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" o:spid="_x0000_s1029" type="#_x0000_t202" style="position:absolute;left:2286;top:366;width:27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598236B4" w14:textId="194C6451" w:rsidR="008D5254" w:rsidRDefault="008D5254">
                        <w: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3FCA" w:rsidRPr="008C79B1">
        <w:t xml:space="preserve">                     </w:t>
      </w:r>
      <w:r>
        <w:rPr>
          <w:rFonts w:eastAsia="MS Mincho"/>
        </w:rPr>
        <w:t xml:space="preserve">    </w:t>
      </w:r>
      <w:r>
        <w:rPr>
          <w:rFonts w:eastAsia="MS Mincho"/>
        </w:rPr>
        <w:tab/>
      </w:r>
      <w:r w:rsidR="003D0C46">
        <w:rPr>
          <w:rFonts w:eastAsia="MS Mincho"/>
        </w:rPr>
        <w:t xml:space="preserve">       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3</m:t>
            </m:r>
          </m:num>
          <m:den>
            <m:r>
              <w:rPr>
                <w:rFonts w:ascii="Cambria Math" w:eastAsia="MS Mincho" w:hAnsi="Cambria Math"/>
              </w:rPr>
              <m:t>4</m:t>
            </m:r>
          </m:den>
        </m:f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=</m:t>
        </m:r>
      </m:oMath>
      <w:r w:rsidR="00C63FCA" w:rsidRPr="00293730">
        <w:rPr>
          <w:rFonts w:eastAsia="MS Mincho"/>
        </w:rPr>
        <w:tab/>
      </w:r>
      <w:r w:rsidR="00C63FCA" w:rsidRPr="00293730">
        <w:rPr>
          <w:rFonts w:eastAsia="MS Mincho"/>
        </w:rPr>
        <w:tab/>
      </w:r>
      <w:r w:rsidR="00277379" w:rsidRPr="00004E02">
        <w:rPr>
          <w:rFonts w:eastAsia="MS Mincho"/>
          <w:sz w:val="40"/>
          <w:szCs w:val="40"/>
        </w:rPr>
        <w:fldChar w:fldCharType="begin"/>
      </w:r>
      <w:r w:rsidR="00293730" w:rsidRPr="00004E02">
        <w:rPr>
          <w:rFonts w:eastAsia="MS Mincho"/>
          <w:sz w:val="40"/>
          <w:szCs w:val="40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= </m:t>
        </m:r>
      </m:oMath>
      <w:r w:rsidR="00293730" w:rsidRPr="00004E02">
        <w:rPr>
          <w:rFonts w:eastAsia="MS Mincho"/>
          <w:sz w:val="40"/>
          <w:szCs w:val="40"/>
        </w:rPr>
        <w:instrText xml:space="preserve"> </w:instrText>
      </w:r>
      <w:r w:rsidR="00277379" w:rsidRPr="00004E02">
        <w:rPr>
          <w:rFonts w:eastAsia="MS Mincho"/>
          <w:sz w:val="40"/>
          <w:szCs w:val="40"/>
        </w:rPr>
        <w:fldChar w:fldCharType="end"/>
      </w:r>
    </w:p>
    <w:p w14:paraId="18831B61" w14:textId="77777777" w:rsidR="00C63FCA" w:rsidRDefault="00C63FCA" w:rsidP="0094550F">
      <w:pPr>
        <w:ind w:left="720"/>
        <w:rPr>
          <w:rFonts w:eastAsia="MS Mincho"/>
          <w:sz w:val="40"/>
          <w:szCs w:val="40"/>
        </w:rPr>
      </w:pPr>
    </w:p>
    <w:p w14:paraId="18831B62" w14:textId="77777777" w:rsidR="00C63FCA" w:rsidRDefault="00C63FCA" w:rsidP="0094550F">
      <w:pPr>
        <w:widowControl/>
        <w:spacing w:after="160" w:line="259" w:lineRule="auto"/>
        <w:ind w:left="720"/>
        <w:contextualSpacing/>
      </w:pPr>
    </w:p>
    <w:p w14:paraId="6A87FBC6" w14:textId="77777777" w:rsidR="00592CE8" w:rsidRDefault="00592CE8" w:rsidP="0094550F">
      <w:pPr>
        <w:widowControl/>
        <w:spacing w:after="160" w:line="259" w:lineRule="auto"/>
        <w:ind w:left="720"/>
        <w:contextualSpacing/>
      </w:pPr>
    </w:p>
    <w:p w14:paraId="18831B65" w14:textId="50DA6306" w:rsidR="00C63FCA" w:rsidRPr="003D0C46" w:rsidRDefault="00C63FCA" w:rsidP="00762A3B">
      <w:pPr>
        <w:widowControl/>
        <w:numPr>
          <w:ilvl w:val="0"/>
          <w:numId w:val="7"/>
        </w:numPr>
        <w:spacing w:line="240" w:lineRule="auto"/>
        <w:ind w:left="360"/>
        <w:contextualSpacing/>
        <w:rPr>
          <w:rFonts w:asciiTheme="minorHAnsi" w:hAnsiTheme="minorHAnsi"/>
        </w:rPr>
      </w:pPr>
      <w:r w:rsidRPr="003D0C46">
        <w:rPr>
          <w:rFonts w:asciiTheme="minorHAnsi" w:hAnsiTheme="minorHAnsi"/>
        </w:rPr>
        <w:t xml:space="preserve">Find the difference. </w:t>
      </w:r>
      <w:r w:rsidR="003D0C46">
        <w:rPr>
          <w:rFonts w:asciiTheme="minorHAnsi" w:hAnsiTheme="minorHAnsi"/>
        </w:rPr>
        <w:t xml:space="preserve"> </w:t>
      </w:r>
      <w:r w:rsidR="003D0C46" w:rsidRPr="003D0C46">
        <w:rPr>
          <w:rFonts w:asciiTheme="minorHAnsi" w:hAnsiTheme="minorHAnsi" w:cs="Lucida Grande"/>
          <w:color w:val="000000"/>
        </w:rPr>
        <w:t>Use a rectangular fraction model to find common denominators.</w:t>
      </w:r>
      <w:r w:rsidR="006A7201" w:rsidRPr="003D0C46">
        <w:rPr>
          <w:rFonts w:asciiTheme="minorHAnsi" w:hAnsiTheme="minorHAnsi"/>
        </w:rPr>
        <w:t xml:space="preserve"> </w:t>
      </w:r>
      <w:r w:rsidR="003D0C46">
        <w:rPr>
          <w:rFonts w:asciiTheme="minorHAnsi" w:hAnsiTheme="minorHAnsi"/>
        </w:rPr>
        <w:t xml:space="preserve"> </w:t>
      </w:r>
      <w:r w:rsidR="006A7201" w:rsidRPr="003D0C46">
        <w:rPr>
          <w:rFonts w:asciiTheme="minorHAnsi" w:eastAsia="Myriad Pro" w:hAnsiTheme="minorHAnsi" w:cs="Myriad Pro"/>
          <w:color w:val="231F20"/>
        </w:rPr>
        <w:t>Simplify your answer</w:t>
      </w:r>
      <w:r w:rsidR="00E74C31">
        <w:rPr>
          <w:rFonts w:asciiTheme="minorHAnsi" w:eastAsia="Myriad Pro" w:hAnsiTheme="minorHAnsi" w:cs="Myriad Pro"/>
          <w:color w:val="231F20"/>
        </w:rPr>
        <w:t>,</w:t>
      </w:r>
      <w:r w:rsidR="003D0C46">
        <w:rPr>
          <w:rFonts w:asciiTheme="minorHAnsi" w:eastAsia="Myriad Pro" w:hAnsiTheme="minorHAnsi" w:cs="Myriad Pro"/>
          <w:color w:val="231F20"/>
        </w:rPr>
        <w:t xml:space="preserve"> if possible</w:t>
      </w:r>
      <w:r w:rsidR="006A7201" w:rsidRPr="003D0C46">
        <w:rPr>
          <w:rFonts w:asciiTheme="minorHAnsi" w:eastAsia="Myriad Pro" w:hAnsiTheme="minorHAnsi" w:cs="Myriad Pro"/>
          <w:color w:val="231F20"/>
        </w:rPr>
        <w:t>.</w:t>
      </w:r>
    </w:p>
    <w:p w14:paraId="18831B67" w14:textId="30C01F75" w:rsidR="00C63FCA" w:rsidRPr="003D0C46" w:rsidRDefault="00277379" w:rsidP="00762A3B">
      <w:pPr>
        <w:pStyle w:val="ListParagraph"/>
        <w:widowControl/>
        <w:numPr>
          <w:ilvl w:val="0"/>
          <w:numId w:val="9"/>
        </w:numPr>
        <w:tabs>
          <w:tab w:val="left" w:pos="5040"/>
          <w:tab w:val="left" w:pos="5400"/>
        </w:tabs>
        <w:spacing w:before="360" w:after="360" w:line="259" w:lineRule="auto"/>
        <w:rPr>
          <w:rFonts w:ascii="Cambria Math" w:hAnsi="Cambria Math"/>
        </w:rPr>
      </w:pPr>
      <w:r w:rsidRPr="00355260">
        <w:rPr>
          <w:rFonts w:eastAsia="MS Mincho"/>
          <w:sz w:val="32"/>
          <w:szCs w:val="32"/>
        </w:rPr>
        <w:fldChar w:fldCharType="begin"/>
      </w:r>
      <w:r w:rsidR="00293730" w:rsidRPr="00355260">
        <w:rPr>
          <w:rFonts w:eastAsia="MS Mincho"/>
          <w:sz w:val="32"/>
          <w:szCs w:val="32"/>
        </w:rPr>
        <w:instrText xml:space="preserve"> QUOTE </w:instrText>
      </w:r>
      <w:r w:rsidR="00067EE1">
        <w:rPr>
          <w:position w:val="-22"/>
        </w:rPr>
        <w:pict w14:anchorId="18831E21">
          <v:shape id="_x0000_i1025" type="#_x0000_t75" style="width:49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1&quot;/&gt;&lt;w:defaultTabStop w:val=&quot;720&quot;/&gt;&lt;w:drawingGridHorizontalSpacing w:val=&quot;110&quot;/&gt;&lt;w:displayHorizontalDrawingGridEvery w:val=&quot;2&quot;/&gt;&lt;w:punctuationKerning/&gt;&lt;w:characterSpacingControl w:val=&quot;DontCompress&quot;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ulTrailSpace/&gt;&lt;w:breakWrappedTables/&gt;&lt;w:snapToGridInCell/&gt;&lt;w:wrapTextWithPunct/&gt;&lt;w:useAsianBreakRules/&gt;&lt;w:dontGrowAutofit/&gt;&lt;/w:compat&gt;&lt;wsp:rsids&gt;&lt;wsp:rsidRoot wsp:val=&quot;006D0D93&quot;/&gt;&lt;wsp:rsid wsp:val=&quot;00001AF9&quot;/&gt;&lt;wsp:rsid wsp:val=&quot;0000375D&quot;/&gt;&lt;wsp:rsid wsp:val=&quot;00021A6D&quot;/&gt;&lt;wsp:rsid wsp:val=&quot;00036AF1&quot;/&gt;&lt;wsp:rsid wsp:val=&quot;00037DB9&quot;/&gt;&lt;wsp:rsid wsp:val=&quot;0004037B&quot;/&gt;&lt;wsp:rsid wsp:val=&quot;0004267C&quot;/&gt;&lt;wsp:rsid wsp:val=&quot;00042A93&quot;/&gt;&lt;wsp:rsid wsp:val=&quot;00046CD8&quot;/&gt;&lt;wsp:rsid wsp:val=&quot;000514CC&quot;/&gt;&lt;wsp:rsid wsp:val=&quot;000650D8&quot;/&gt;&lt;wsp:rsid wsp:val=&quot;00073876&quot;/&gt;&lt;wsp:rsid wsp:val=&quot;00075C6E&quot;/&gt;&lt;wsp:rsid wsp:val=&quot;00077D71&quot;/&gt;&lt;wsp:rsid wsp:val=&quot;0008226E&quot;/&gt;&lt;wsp:rsid wsp:val=&quot;00087BF9&quot;/&gt;&lt;wsp:rsid wsp:val=&quot;00095A50&quot;/&gt;&lt;wsp:rsid wsp:val=&quot;000A3DFE&quot;/&gt;&lt;wsp:rsid wsp:val=&quot;000A6A84&quot;/&gt;&lt;wsp:rsid wsp:val=&quot;000B1D65&quot;/&gt;&lt;wsp:rsid wsp:val=&quot;000B2CB2&quot;/&gt;&lt;wsp:rsid wsp:val=&quot;000C3173&quot;/&gt;&lt;wsp:rsid wsp:val=&quot;000F3747&quot;/&gt;&lt;wsp:rsid wsp:val=&quot;00106020&quot;/&gt;&lt;wsp:rsid wsp:val=&quot;00151E7B&quot;/&gt;&lt;wsp:rsid wsp:val=&quot;00152BE4&quot;/&gt;&lt;wsp:rsid wsp:val=&quot;00173202&quot;/&gt;&lt;wsp:rsid wsp:val=&quot;00173F6C&quot;/&gt;&lt;wsp:rsid wsp:val=&quot;001768C7&quot;/&gt;&lt;wsp:rsid wsp:val=&quot;001818F0&quot;/&gt;&lt;wsp:rsid wsp:val=&quot;00184E23&quot;/&gt;&lt;wsp:rsid wsp:val=&quot;0019142F&quot;/&gt;&lt;wsp:rsid wsp:val=&quot;001A7114&quot;/&gt;&lt;wsp:rsid wsp:val=&quot;001B6A0F&quot;/&gt;&lt;wsp:rsid wsp:val=&quot;001C467F&quot;/&gt;&lt;wsp:rsid wsp:val=&quot;001D60EC&quot;/&gt;&lt;wsp:rsid wsp:val=&quot;001E62F0&quot;/&gt;&lt;wsp:rsid wsp:val=&quot;001F1682&quot;/&gt;&lt;wsp:rsid wsp:val=&quot;001F6FDC&quot;/&gt;&lt;wsp:rsid wsp:val=&quot;00201094&quot;/&gt;&lt;wsp:rsid wsp:val=&quot;002035CF&quot;/&gt;&lt;wsp:rsid wsp:val=&quot;00217F8A&quot;/&gt;&lt;wsp:rsid wsp:val=&quot;00220C14&quot;/&gt;&lt;wsp:rsid wsp:val=&quot;00222949&quot;/&gt;&lt;wsp:rsid wsp:val=&quot;00231B89&quot;/&gt;&lt;wsp:rsid wsp:val=&quot;00231C77&quot;/&gt;&lt;wsp:rsid wsp:val=&quot;00235564&quot;/&gt;&lt;wsp:rsid wsp:val=&quot;00236F96&quot;/&gt;&lt;wsp:rsid wsp:val=&quot;00241DE0&quot;/&gt;&lt;wsp:rsid wsp:val=&quot;002448C2&quot;/&gt;&lt;wsp:rsid wsp:val=&quot;00245880&quot;/&gt;&lt;wsp:rsid wsp:val=&quot;00246111&quot;/&gt;&lt;wsp:rsid wsp:val=&quot;002823C1&quot;/&gt;&lt;wsp:rsid wsp:val=&quot;00285E0E&quot;/&gt;&lt;wsp:rsid wsp:val=&quot;00293211&quot;/&gt;&lt;wsp:rsid wsp:val=&quot;00293730&quot;/&gt;&lt;wsp:rsid wsp:val=&quot;002A1393&quot;/&gt;&lt;wsp:rsid wsp:val=&quot;002A387F&quot;/&gt;&lt;wsp:rsid wsp:val=&quot;002A451B&quot;/&gt;&lt;wsp:rsid wsp:val=&quot;002A6816&quot;/&gt;&lt;wsp:rsid wsp:val=&quot;002A76EC&quot;/&gt;&lt;wsp:rsid wsp:val=&quot;002B4F53&quot;/&gt;&lt;wsp:rsid wsp:val=&quot;002B55BE&quot;/&gt;&lt;wsp:rsid wsp:val=&quot;002D2BE1&quot;/&gt;&lt;wsp:rsid wsp:val=&quot;002E0DFB&quot;/&gt;&lt;wsp:rsid wsp:val=&quot;002E1AAB&quot;/&gt;&lt;wsp:rsid wsp:val=&quot;002E6CFA&quot;/&gt;&lt;wsp:rsid wsp:val=&quot;002F500C&quot;/&gt;&lt;wsp:rsid wsp:val=&quot;00301A5E&quot;/&gt;&lt;wsp:rsid wsp:val=&quot;003054BE&quot;/&gt;&lt;wsp:rsid wsp:val=&quot;003200F4&quot;/&gt;&lt;wsp:rsid wsp:val=&quot;00325B75&quot;/&gt;&lt;wsp:rsid wsp:val=&quot;0033420C&quot;/&gt;&lt;wsp:rsid wsp:val=&quot;00344B26&quot;/&gt;&lt;wsp:rsid wsp:val=&quot;003452D4&quot;/&gt;&lt;wsp:rsid wsp:val=&quot;00346D22&quot;/&gt;&lt;wsp:rsid wsp:val=&quot;003744D9&quot;/&gt;&lt;wsp:rsid wsp:val=&quot;003761CB&quot;/&gt;&lt;wsp:rsid wsp:val=&quot;003772CA&quot;/&gt;&lt;wsp:rsid wsp:val=&quot;00380B56&quot;/&gt;&lt;wsp:rsid wsp:val=&quot;00380FA9&quot;/&gt;&lt;wsp:rsid wsp:val=&quot;003A2C99&quot;/&gt;&lt;wsp:rsid wsp:val=&quot;003A377A&quot;/&gt;&lt;wsp:rsid wsp:val=&quot;003A6410&quot;/&gt;&lt;wsp:rsid wsp:val=&quot;003A700B&quot;/&gt;&lt;wsp:rsid wsp:val=&quot;003A7FFA&quot;/&gt;&lt;wsp:rsid wsp:val=&quot;003B23C6&quot;/&gt;&lt;wsp:rsid wsp:val=&quot;003C045E&quot;/&gt;&lt;wsp:rsid wsp:val=&quot;003C7556&quot;/&gt;&lt;wsp:rsid wsp:val=&quot;003D3732&quot;/&gt;&lt;wsp:rsid wsp:val=&quot;003D74F1&quot;/&gt;&lt;wsp:rsid wsp:val=&quot;003E11D3&quot;/&gt;&lt;wsp:rsid wsp:val=&quot;003E65B7&quot;/&gt;&lt;wsp:rsid wsp:val=&quot;003F1398&quot;/&gt;&lt;wsp:rsid wsp:val=&quot;003F4AA9&quot;/&gt;&lt;wsp:rsid wsp:val=&quot;00414605&quot;/&gt;&lt;wsp:rsid wsp:val=&quot;00433D17&quot;/&gt;&lt;wsp:rsid wsp:val=&quot;00436312&quot;/&gt;&lt;wsp:rsid wsp:val=&quot;00447423&quot;/&gt;&lt;wsp:rsid wsp:val=&quot;00451A26&quot;/&gt;&lt;wsp:rsid wsp:val=&quot;00462C37&quot;/&gt;&lt;wsp:rsid wsp:val=&quot;00465D77&quot;/&gt;&lt;wsp:rsid wsp:val=&quot;00475140&quot;/&gt;&lt;wsp:rsid wsp:val=&quot;00477B9F&quot;/&gt;&lt;wsp:rsid wsp:val=&quot;00486BD7&quot;/&gt;&lt;wsp:rsid wsp:val=&quot;00490343&quot;/&gt;&lt;wsp:rsid wsp:val=&quot;00490ED4&quot;/&gt;&lt;wsp:rsid wsp:val=&quot;00492BBA&quot;/&gt;&lt;wsp:rsid wsp:val=&quot;004A0F47&quot;/&gt;&lt;wsp:rsid wsp:val=&quot;004A5893&quot;/&gt;&lt;wsp:rsid wsp:val=&quot;004A6ECC&quot;/&gt;&lt;wsp:rsid wsp:val=&quot;004B1D62&quot;/&gt;&lt;wsp:rsid wsp:val=&quot;004C2FA7&quot;/&gt;&lt;wsp:rsid wsp:val=&quot;004D3EE8&quot;/&gt;&lt;wsp:rsid wsp:val=&quot;004F62BB&quot;/&gt;&lt;wsp:rsid wsp:val=&quot;005153A4&quot;/&gt;&lt;wsp:rsid wsp:val=&quot;005223C2&quot;/&gt;&lt;wsp:rsid wsp:val=&quot;0052261F&quot;/&gt;&lt;wsp:rsid wsp:val=&quot;00525247&quot;/&gt;&lt;wsp:rsid wsp:val=&quot;00535FF9&quot;/&gt;&lt;wsp:rsid wsp:val=&quot;00543192&quot;/&gt;&lt;wsp:rsid wsp:val=&quot;0057281C&quot;/&gt;&lt;wsp:rsid wsp:val=&quot;005728FF&quot;/&gt;&lt;wsp:rsid wsp:val=&quot;005760E8&quot;/&gt;&lt;wsp:rsid wsp:val=&quot;005920ED&quot;/&gt;&lt;wsp:rsid wsp:val=&quot;005A07F5&quot;/&gt;&lt;wsp:rsid wsp:val=&quot;005A3B86&quot;/&gt;&lt;wsp:rsid wsp:val=&quot;005B3180&quot;/&gt;&lt;wsp:rsid wsp:val=&quot;005B6379&quot;/&gt;&lt;wsp:rsid wsp:val=&quot;005B74F4&quot;/&gt;&lt;wsp:rsid wsp:val=&quot;005C1677&quot;/&gt;&lt;wsp:rsid wsp:val=&quot;005C4AFE&quot;/&gt;&lt;wsp:rsid wsp:val=&quot;005D1522&quot;/&gt;&lt;wsp:rsid wsp:val=&quot;005E03EC&quot;/&gt;&lt;wsp:rsid wsp:val=&quot;005E1428&quot;/&gt;&lt;wsp:rsid wsp:val=&quot;005E2743&quot;/&gt;&lt;wsp:rsid wsp:val=&quot;005E7DB4&quot;/&gt;&lt;wsp:rsid wsp:val=&quot;005F62FE&quot;/&gt;&lt;wsp:rsid wsp:val=&quot;00603682&quot;/&gt;&lt;wsp:rsid wsp:val=&quot;0061064A&quot;/&gt;&lt;wsp:rsid wsp:val=&quot;006333D9&quot;/&gt;&lt;wsp:rsid wsp:val=&quot;00635E06&quot;/&gt;&lt;wsp:rsid wsp:val=&quot;00642F85&quot;/&gt;&lt;wsp:rsid wsp:val=&quot;006441FF&quot;/&gt;&lt;wsp:rsid wsp:val=&quot;00644336&quot;/&gt;&lt;wsp:rsid wsp:val=&quot;00662B5A&quot;/&gt;&lt;wsp:rsid wsp:val=&quot;00665071&quot;/&gt;&lt;wsp:rsid wsp:val=&quot;00693353&quot;/&gt;&lt;wsp:rsid wsp:val=&quot;0069392D&quot;/&gt;&lt;wsp:rsid wsp:val=&quot;006A1413&quot;/&gt;&lt;wsp:rsid wsp:val=&quot;006A4D8B&quot;/&gt;&lt;wsp:rsid wsp:val=&quot;006A53ED&quot;/&gt;&lt;wsp:rsid wsp:val=&quot;006B42AF&quot;/&gt;&lt;wsp:rsid wsp:val=&quot;006D0D93&quot;/&gt;&lt;wsp:rsid wsp:val=&quot;006D15A6&quot;/&gt;&lt;wsp:rsid wsp:val=&quot;006D24CF&quot;/&gt;&lt;wsp:rsid wsp:val=&quot;006D42C4&quot;/&gt;&lt;wsp:rsid wsp:val=&quot;006E30A0&quot;/&gt;&lt;wsp:rsid wsp:val=&quot;006E4D14&quot;/&gt;&lt;wsp:rsid wsp:val=&quot;006F634B&quot;/&gt;&lt;wsp:rsid wsp:val=&quot;006F6494&quot;/&gt;&lt;wsp:rsid wsp:val=&quot;007035CB&quot;/&gt;&lt;wsp:rsid wsp:val=&quot;0070388F&quot;/&gt;&lt;wsp:rsid wsp:val=&quot;00705643&quot;/&gt;&lt;wsp:rsid wsp:val=&quot;00712F20&quot;/&gt;&lt;wsp:rsid wsp:val=&quot;00727F19&quot;/&gt;&lt;wsp:rsid wsp:val=&quot;007306B3&quot;/&gt;&lt;wsp:rsid wsp:val=&quot;00744191&quot;/&gt;&lt;wsp:rsid wsp:val=&quot;00753A34&quot;/&gt;&lt;wsp:rsid wsp:val=&quot;00776E81&quot;/&gt;&lt;wsp:rsid wsp:val=&quot;007771F4&quot;/&gt;&lt;wsp:rsid wsp:val=&quot;00777F13&quot;/&gt;&lt;wsp:rsid wsp:val=&quot;00796CC6&quot;/&gt;&lt;wsp:rsid wsp:val=&quot;007A2D5C&quot;/&gt;&lt;wsp:rsid wsp:val=&quot;007A6D09&quot;/&gt;&lt;wsp:rsid wsp:val=&quot;007A701B&quot;/&gt;&lt;wsp:rsid wsp:val=&quot;007A74CC&quot;/&gt;&lt;wsp:rsid wsp:val=&quot;007B3493&quot;/&gt;&lt;wsp:rsid wsp:val=&quot;007B7A58&quot;/&gt;&lt;wsp:rsid wsp:val=&quot;007C453C&quot;/&gt;&lt;wsp:rsid wsp:val=&quot;00801146&quot;/&gt;&lt;wsp:rsid wsp:val=&quot;0080399E&quot;/&gt;&lt;wsp:rsid wsp:val=&quot;008103C9&quot;/&gt;&lt;wsp:rsid wsp:val=&quot;00812BEB&quot;/&gt;&lt;wsp:rsid wsp:val=&quot;008234E2&quot;/&gt;&lt;wsp:rsid wsp:val=&quot;0083356D&quot;/&gt;&lt;wsp:rsid wsp:val=&quot;008453E1&quot;/&gt;&lt;wsp:rsid wsp:val=&quot;00845A79&quot;/&gt;&lt;wsp:rsid wsp:val=&quot;00853137&quot;/&gt;&lt;wsp:rsid wsp:val=&quot;00854ECE&quot;/&gt;&lt;wsp:rsid wsp:val=&quot;00856535&quot;/&gt;&lt;wsp:rsid wsp:val=&quot;00860568&quot;/&gt;&lt;wsp:rsid wsp:val=&quot;00863B0B&quot;/&gt;&lt;wsp:rsid wsp:val=&quot;00872B64&quot;/&gt;&lt;wsp:rsid wsp:val=&quot;00873364&quot;/&gt;&lt;wsp:rsid wsp:val=&quot;0087640E&quot;/&gt;&lt;wsp:rsid wsp:val=&quot;008809B7&quot;/&gt;&lt;wsp:rsid wsp:val=&quot;00880A2F&quot;/&gt;&lt;wsp:rsid wsp:val=&quot;00885192&quot;/&gt;&lt;wsp:rsid wsp:val=&quot;00893D7B&quot;/&gt;&lt;wsp:rsid wsp:val=&quot;00894EED&quot;/&gt;&lt;wsp:rsid wsp:val=&quot;008A6FD2&quot;/&gt;&lt;wsp:rsid wsp:val=&quot;008B48DB&quot;/&gt;&lt;wsp:rsid wsp:val=&quot;008D74E9&quot;/&gt;&lt;wsp:rsid wsp:val=&quot;008E260A&quot;/&gt;&lt;wsp:rsid wsp:val=&quot;009035DC&quot;/&gt;&lt;wsp:rsid wsp:val=&quot;009104DB&quot;/&gt;&lt;wsp:rsid wsp:val=&quot;009108E3&quot;/&gt;&lt;wsp:rsid wsp:val=&quot;00917E09&quot;/&gt;&lt;wsp:rsid wsp:val=&quot;00923F2D&quot;/&gt;&lt;wsp:rsid wsp:val=&quot;00931B54&quot;/&gt;&lt;wsp:rsid wsp:val=&quot;00933DB3&quot;/&gt;&lt;wsp:rsid wsp:val=&quot;00933F8B&quot;/&gt;&lt;wsp:rsid wsp:val=&quot;00933FD4&quot;/&gt;&lt;wsp:rsid wsp:val=&quot;00935D02&quot;/&gt;&lt;wsp:rsid wsp:val=&quot;00936EB7&quot;/&gt;&lt;wsp:rsid wsp:val=&quot;00944237&quot;/&gt;&lt;wsp:rsid wsp:val=&quot;00945DAE&quot;/&gt;&lt;wsp:rsid wsp:val=&quot;00946290&quot;/&gt;&lt;wsp:rsid wsp:val=&quot;00947589&quot;/&gt;&lt;wsp:rsid wsp:val=&quot;009540F2&quot;/&gt;&lt;wsp:rsid wsp:val=&quot;00962902&quot;/&gt;&lt;wsp:rsid wsp:val=&quot;009654C8&quot;/&gt;&lt;wsp:rsid wsp:val=&quot;00972405&quot;/&gt;&lt;wsp:rsid wsp:val=&quot;00987C6F&quot;/&gt;&lt;wsp:rsid wsp:val=&quot;009A2AEE&quot;/&gt;&lt;wsp:rsid wsp:val=&quot;009A38A4&quot;/&gt;&lt;wsp:rsid wsp:val=&quot;009B26F5&quot;/&gt;&lt;wsp:rsid wsp:val=&quot;009B702E&quot;/&gt;&lt;wsp:rsid wsp:val=&quot;009C5A43&quot;/&gt;&lt;wsp:rsid wsp:val=&quot;009D05D1&quot;/&gt;&lt;wsp:rsid wsp:val=&quot;009D098A&quot;/&gt;&lt;wsp:rsid wsp:val=&quot;009D52F7&quot;/&gt;&lt;wsp:rsid wsp:val=&quot;009E1635&quot;/&gt;&lt;wsp:rsid wsp:val=&quot;009E27DB&quot;/&gt;&lt;wsp:rsid wsp:val=&quot;009F24D9&quot;/&gt;&lt;wsp:rsid wsp:val=&quot;009F285F&quot;/&gt;&lt;wsp:rsid wsp:val=&quot;009F7D7E&quot;/&gt;&lt;wsp:rsid wsp:val=&quot;00A001B3&quot;/&gt;&lt;wsp:rsid wsp:val=&quot;00A00C15&quot;/&gt;&lt;wsp:rsid wsp:val=&quot;00A075D6&quot;/&gt;&lt;wsp:rsid wsp:val=&quot;00A11C60&quot;/&gt;&lt;wsp:rsid wsp:val=&quot;00A31512&quot;/&gt;&lt;wsp:rsid wsp:val=&quot;00A41338&quot;/&gt;&lt;wsp:rsid wsp:val=&quot;00A4147C&quot;/&gt;&lt;wsp:rsid wsp:val=&quot;00A716E5&quot;/&gt;&lt;wsp:rsid wsp:val=&quot;00A86779&quot;/&gt;&lt;wsp:rsid wsp:val=&quot;00AA02C8&quot;/&gt;&lt;wsp:rsid wsp:val=&quot;00AA223E&quot;/&gt;&lt;wsp:rsid wsp:val=&quot;00AB0512&quot;/&gt;&lt;wsp:rsid wsp:val=&quot;00AB4203&quot;/&gt;&lt;wsp:rsid wsp:val=&quot;00AB7548&quot;/&gt;&lt;wsp:rsid wsp:val=&quot;00AB76BC&quot;/&gt;&lt;wsp:rsid wsp:val=&quot;00AC2138&quot;/&gt;&lt;wsp:rsid wsp:val=&quot;00AC348A&quot;/&gt;&lt;wsp:rsid wsp:val=&quot;00AC71AA&quot;/&gt;&lt;wsp:rsid wsp:val=&quot;00AC7752&quot;/&gt;&lt;wsp:rsid wsp:val=&quot;00AE1603&quot;/&gt;&lt;wsp:rsid wsp:val=&quot;00AE2E0F&quot;/&gt;&lt;wsp:rsid wsp:val=&quot;00AF4536&quot;/&gt;&lt;wsp:rsid wsp:val=&quot;00B06291&quot;/&gt;&lt;wsp:rsid wsp:val=&quot;00B10853&quot;/&gt;&lt;wsp:rsid wsp:val=&quot;00B27DDF&quot;/&gt;&lt;wsp:rsid wsp:val=&quot;00B3060F&quot;/&gt;&lt;wsp:rsid wsp:val=&quot;00B3472F&quot;/&gt;&lt;wsp:rsid wsp:val=&quot;00B34D63&quot;/&gt;&lt;wsp:rsid wsp:val=&quot;00B419E2&quot;/&gt;&lt;wsp:rsid wsp:val=&quot;00B420A7&quot;/&gt;&lt;wsp:rsid wsp:val=&quot;00B422BF&quot;/&gt;&lt;wsp:rsid wsp:val=&quot;00B42ACE&quot;/&gt;&lt;wsp:rsid wsp:val=&quot;00B44271&quot;/&gt;&lt;wsp:rsid wsp:val=&quot;00B56158&quot;/&gt;&lt;wsp:rsid wsp:val=&quot;00B61F45&quot;/&gt;&lt;wsp:rsid wsp:val=&quot;00B74D95&quot;/&gt;&lt;wsp:rsid wsp:val=&quot;00B86947&quot;/&gt;&lt;wsp:rsid wsp:val=&quot;00B97CCA&quot;/&gt;&lt;wsp:rsid wsp:val=&quot;00BA5E1F&quot;/&gt;&lt;wsp:rsid wsp:val=&quot;00BA676A&quot;/&gt;&lt;wsp:rsid wsp:val=&quot;00BB6DB9&quot;/&gt;&lt;wsp:rsid wsp:val=&quot;00BC264D&quot;/&gt;&lt;wsp:rsid wsp:val=&quot;00BC4AF6&quot;/&gt;&lt;wsp:rsid wsp:val=&quot;00BD4AD1&quot;/&gt;&lt;wsp:rsid wsp:val=&quot;00BE1550&quot;/&gt;&lt;wsp:rsid wsp:val=&quot;00BE30A6&quot;/&gt;&lt;wsp:rsid wsp:val=&quot;00BE3990&quot;/&gt;&lt;wsp:rsid wsp:val=&quot;00BE3C08&quot;/&gt;&lt;wsp:rsid wsp:val=&quot;00BE4F7A&quot;/&gt;&lt;wsp:rsid wsp:val=&quot;00BF0D9A&quot;/&gt;&lt;wsp:rsid wsp:val=&quot;00C01232&quot;/&gt;&lt;wsp:rsid wsp:val=&quot;00C01267&quot;/&gt;&lt;wsp:rsid wsp:val=&quot;00C05869&quot;/&gt;&lt;wsp:rsid wsp:val=&quot;00C23D6D&quot;/&gt;&lt;wsp:rsid wsp:val=&quot;00C344BC&quot;/&gt;&lt;wsp:rsid wsp:val=&quot;00C476E0&quot;/&gt;&lt;wsp:rsid wsp:val=&quot;00C61940&quot;/&gt;&lt;wsp:rsid wsp:val=&quot;00C6350A&quot;/&gt;&lt;wsp:rsid wsp:val=&quot;00C63FCA&quot;/&gt;&lt;wsp:rsid wsp:val=&quot;00C71F3D&quot;/&gt;&lt;wsp:rsid wsp:val=&quot;00C74627&quot;/&gt;&lt;wsp:rsid wsp:val=&quot;00C944D6&quot;/&gt;&lt;wsp:rsid wsp:val=&quot;00C96403&quot;/&gt;&lt;wsp:rsid wsp:val=&quot;00C965E3&quot;/&gt;&lt;wsp:rsid wsp:val=&quot;00CA379E&quot;/&gt;&lt;wsp:rsid wsp:val=&quot;00CC5DAB&quot;/&gt;&lt;wsp:rsid wsp:val=&quot;00CE0712&quot;/&gt;&lt;wsp:rsid wsp:val=&quot;00D038C2&quot;/&gt;&lt;wsp:rsid wsp:val=&quot;00D0682D&quot;/&gt;&lt;wsp:rsid wsp:val=&quot;00D11A02&quot;/&gt;&lt;wsp:rsid wsp:val=&quot;00D1247B&quot;/&gt;&lt;wsp:rsid wsp:val=&quot;00D12AD7&quot;/&gt;&lt;wsp:rsid wsp:val=&quot;00D24539&quot;/&gt;&lt;wsp:rsid wsp:val=&quot;00D258F7&quot;/&gt;&lt;wsp:rsid wsp:val=&quot;00D267A0&quot;/&gt;&lt;wsp:rsid wsp:val=&quot;00D353E3&quot;/&gt;&lt;wsp:rsid wsp:val=&quot;00D448F3&quot;/&gt;&lt;wsp:rsid wsp:val=&quot;00D52A95&quot;/&gt;&lt;wsp:rsid wsp:val=&quot;00D66F6A&quot;/&gt;&lt;wsp:rsid wsp:val=&quot;00D84B4E&quot;/&gt;&lt;wsp:rsid wsp:val=&quot;00D9236D&quot;/&gt;&lt;wsp:rsid wsp:val=&quot;00DA58BB&quot;/&gt;&lt;wsp:rsid wsp:val=&quot;00DC0878&quot;/&gt;&lt;wsp:rsid wsp:val=&quot;00DC39A9&quot;/&gt;&lt;wsp:rsid wsp:val=&quot;00DC4729&quot;/&gt;&lt;wsp:rsid wsp:val=&quot;00DC7E4D&quot;/&gt;&lt;wsp:rsid wsp:val=&quot;00DD32FE&quot;/&gt;&lt;wsp:rsid wsp:val=&quot;00DD7B52&quot;/&gt;&lt;wsp:rsid wsp:val=&quot;00DE2443&quot;/&gt;&lt;wsp:rsid wsp:val=&quot;00DF1210&quot;/&gt;&lt;wsp:rsid wsp:val=&quot;00DF740C&quot;/&gt;&lt;wsp:rsid wsp:val=&quot;00E15610&quot;/&gt;&lt;wsp:rsid wsp:val=&quot;00E2054D&quot;/&gt;&lt;wsp:rsid wsp:val=&quot;00E338E1&quot;/&gt;&lt;wsp:rsid wsp:val=&quot;00E361DE&quot;/&gt;&lt;wsp:rsid wsp:val=&quot;00E50D46&quot;/&gt;&lt;wsp:rsid wsp:val=&quot;00E6033E&quot;/&gt;&lt;wsp:rsid wsp:val=&quot;00E64175&quot;/&gt;&lt;wsp:rsid wsp:val=&quot;00E6443F&quot;/&gt;&lt;wsp:rsid wsp:val=&quot;00E71E15&quot;/&gt;&lt;wsp:rsid wsp:val=&quot;00E7765C&quot;/&gt;&lt;wsp:rsid wsp:val=&quot;00E869DF&quot;/&gt;&lt;wsp:rsid wsp:val=&quot;00E933F6&quot;/&gt;&lt;wsp:rsid wsp:val=&quot;00EB6925&quot;/&gt;&lt;wsp:rsid wsp:val=&quot;00EC4DC5&quot;/&gt;&lt;wsp:rsid wsp:val=&quot;00EC709E&quot;/&gt;&lt;wsp:rsid wsp:val=&quot;00ED0DBB&quot;/&gt;&lt;wsp:rsid wsp:val=&quot;00ED5AD6&quot;/&gt;&lt;wsp:rsid wsp:val=&quot;00EE33B0&quot;/&gt;&lt;wsp:rsid wsp:val=&quot;00EE735F&quot;/&gt;&lt;wsp:rsid wsp:val=&quot;00F0049A&quot;/&gt;&lt;wsp:rsid wsp:val=&quot;00F0658C&quot;/&gt;&lt;wsp:rsid wsp:val=&quot;00F27393&quot;/&gt;&lt;wsp:rsid wsp:val=&quot;00F330D0&quot;/&gt;&lt;wsp:rsid wsp:val=&quot;00F332F1&quot;/&gt;&lt;wsp:rsid wsp:val=&quot;00F347AF&quot;/&gt;&lt;wsp:rsid wsp:val=&quot;00F44B22&quot;/&gt;&lt;wsp:rsid wsp:val=&quot;00F50B5D&quot;/&gt;&lt;wsp:rsid wsp:val=&quot;00F60F75&quot;/&gt;&lt;wsp:rsid wsp:val=&quot;00F61060&quot;/&gt;&lt;wsp:rsid wsp:val=&quot;00F61073&quot;/&gt;&lt;wsp:rsid wsp:val=&quot;00F81909&quot;/&gt;&lt;wsp:rsid wsp:val=&quot;00F82F4D&quot;/&gt;&lt;wsp:rsid wsp:val=&quot;00F868D7&quot;/&gt;&lt;wsp:rsid wsp:val=&quot;00F86AFB&quot;/&gt;&lt;wsp:rsid wsp:val=&quot;00F958FD&quot;/&gt;&lt;wsp:rsid wsp:val=&quot;00FA0200&quot;/&gt;&lt;wsp:rsid wsp:val=&quot;00FA408F&quot;/&gt;&lt;wsp:rsid wsp:val=&quot;00FB25F0&quot;/&gt;&lt;wsp:rsid wsp:val=&quot;00FB6BB9&quot;/&gt;&lt;wsp:rsid wsp:val=&quot;00FC039C&quot;/&gt;&lt;wsp:rsid wsp:val=&quot;00FC249E&quot;/&gt;&lt;wsp:rsid wsp:val=&quot;00FC4DA1&quot;/&gt;&lt;wsp:rsid wsp:val=&quot;00FD1517&quot;/&gt;&lt;wsp:rsid wsp:val=&quot;00FD6B1E&quot;/&gt;&lt;wsp:rsid wsp:val=&quot;00FE05F7&quot;/&gt;&lt;wsp:rsid wsp:val=&quot;00FE1D68&quot;/&gt;&lt;wsp:rsid wsp:val=&quot;00FE46A5&quot;/&gt;&lt;wsp:rsid wsp:val=&quot;00FF41E8&quot;/&gt;&lt;wsp:rsid wsp:val=&quot;00FF723E&quot;/&gt;&lt;/wsp:rsids&gt;&lt;/w:docPr&gt;&lt;w:body&gt;&lt;wx:sect&gt;&lt;w:p wsp:rsidR=&quot;00000000&quot; wsp:rsidRDefault=&quot;00845A79&quot; wsp:rsidP=&quot;00845A79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5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6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-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den&gt;&lt;/m:f&gt;&lt;m:r&gt;&lt;w:rPr&gt;&lt;w:rFonts w:ascii=&quot;Cambria Math&quot; w:fareast=&quot;ï__ï__ æ˜_æœù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293730" w:rsidRPr="00355260">
        <w:rPr>
          <w:rFonts w:eastAsia="MS Mincho"/>
          <w:sz w:val="32"/>
          <w:szCs w:val="32"/>
        </w:rPr>
        <w:instrText xml:space="preserve"> </w:instrText>
      </w:r>
      <w:r w:rsidRPr="00355260">
        <w:rPr>
          <w:rFonts w:eastAsia="MS Mincho"/>
          <w:sz w:val="32"/>
          <w:szCs w:val="32"/>
        </w:rPr>
        <w:fldChar w:fldCharType="end"/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5</m:t>
            </m:r>
          </m:num>
          <m:den>
            <m:r>
              <w:rPr>
                <w:rFonts w:ascii="Cambria Math" w:eastAsia="MS Mincho" w:hAnsi="Cambria Math"/>
              </w:rPr>
              <m:t>6</m:t>
            </m:r>
          </m:den>
        </m:f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=</m:t>
        </m:r>
      </m:oMath>
      <w:r w:rsidR="00C63FCA" w:rsidRPr="00355260">
        <w:rPr>
          <w:rFonts w:ascii="Cambria Math" w:eastAsia="MS Mincho" w:hAnsi="Cambria Math"/>
        </w:rPr>
        <w:tab/>
      </w:r>
      <w:r w:rsidR="00355260" w:rsidRPr="003F7791">
        <w:rPr>
          <w:rFonts w:eastAsia="MS Mincho"/>
        </w:rPr>
        <w:t>b</w:t>
      </w:r>
      <w:r w:rsidR="00762A3B" w:rsidRPr="003F7791">
        <w:rPr>
          <w:rFonts w:eastAsia="MS Mincho"/>
        </w:rPr>
        <w:t>.</w:t>
      </w:r>
      <w:r w:rsidR="00762A3B">
        <w:rPr>
          <w:rFonts w:ascii="Cambria Math" w:eastAsia="MS Mincho" w:hAnsi="Cambria Math"/>
        </w:rPr>
        <w:tab/>
      </w:r>
      <w:r w:rsidRPr="00355260">
        <w:rPr>
          <w:rFonts w:ascii="Cambria Math" w:hAnsi="Cambria Math"/>
        </w:rPr>
        <w:fldChar w:fldCharType="begin"/>
      </w:r>
      <w:r w:rsidR="00293730" w:rsidRPr="00355260">
        <w:rPr>
          <w:rFonts w:ascii="Cambria Math" w:hAnsi="Cambria Math"/>
        </w:rPr>
        <w:instrText xml:space="preserve"> QUOTE </w:instrText>
      </w:r>
      <w:r w:rsidR="00067EE1">
        <w:rPr>
          <w:position w:val="-22"/>
        </w:rPr>
        <w:pict w14:anchorId="18831E22">
          <v:shape id="_x0000_i1026" type="#_x0000_t75" style="width:49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1&quot;/&gt;&lt;w:defaultTabStop w:val=&quot;720&quot;/&gt;&lt;w:drawingGridHorizontalSpacing w:val=&quot;110&quot;/&gt;&lt;w:displayHorizontalDrawingGridEvery w:val=&quot;2&quot;/&gt;&lt;w:punctuationKerning/&gt;&lt;w:characterSpacingControl w:val=&quot;DontCompress&quot;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ulTrailSpace/&gt;&lt;w:breakWrappedTables/&gt;&lt;w:snapToGridInCell/&gt;&lt;w:wrapTextWithPunct/&gt;&lt;w:useAsianBreakRules/&gt;&lt;w:dontGrowAutofit/&gt;&lt;/w:compat&gt;&lt;wsp:rsids&gt;&lt;wsp:rsidRoot wsp:val=&quot;006D0D93&quot;/&gt;&lt;wsp:rsid wsp:val=&quot;00001AF9&quot;/&gt;&lt;wsp:rsid wsp:val=&quot;0000375D&quot;/&gt;&lt;wsp:rsid wsp:val=&quot;00021A6D&quot;/&gt;&lt;wsp:rsid wsp:val=&quot;00036AF1&quot;/&gt;&lt;wsp:rsid wsp:val=&quot;00037DB9&quot;/&gt;&lt;wsp:rsid wsp:val=&quot;0004037B&quot;/&gt;&lt;wsp:rsid wsp:val=&quot;0004267C&quot;/&gt;&lt;wsp:rsid wsp:val=&quot;00042A93&quot;/&gt;&lt;wsp:rsid wsp:val=&quot;00046CD8&quot;/&gt;&lt;wsp:rsid wsp:val=&quot;000514CC&quot;/&gt;&lt;wsp:rsid wsp:val=&quot;000650D8&quot;/&gt;&lt;wsp:rsid wsp:val=&quot;00073876&quot;/&gt;&lt;wsp:rsid wsp:val=&quot;00075C6E&quot;/&gt;&lt;wsp:rsid wsp:val=&quot;00077D71&quot;/&gt;&lt;wsp:rsid wsp:val=&quot;0008226E&quot;/&gt;&lt;wsp:rsid wsp:val=&quot;00087BF9&quot;/&gt;&lt;wsp:rsid wsp:val=&quot;00095A50&quot;/&gt;&lt;wsp:rsid wsp:val=&quot;000A3DFE&quot;/&gt;&lt;wsp:rsid wsp:val=&quot;000A6A84&quot;/&gt;&lt;wsp:rsid wsp:val=&quot;000B1D65&quot;/&gt;&lt;wsp:rsid wsp:val=&quot;000B2CB2&quot;/&gt;&lt;wsp:rsid wsp:val=&quot;000C3173&quot;/&gt;&lt;wsp:rsid wsp:val=&quot;000F3747&quot;/&gt;&lt;wsp:rsid wsp:val=&quot;00106020&quot;/&gt;&lt;wsp:rsid wsp:val=&quot;00150A34&quot;/&gt;&lt;wsp:rsid wsp:val=&quot;00151E7B&quot;/&gt;&lt;wsp:rsid wsp:val=&quot;00152BE4&quot;/&gt;&lt;wsp:rsid wsp:val=&quot;00173202&quot;/&gt;&lt;wsp:rsid wsp:val=&quot;00173F6C&quot;/&gt;&lt;wsp:rsid wsp:val=&quot;001768C7&quot;/&gt;&lt;wsp:rsid wsp:val=&quot;001818F0&quot;/&gt;&lt;wsp:rsid wsp:val=&quot;00184E23&quot;/&gt;&lt;wsp:rsid wsp:val=&quot;0019142F&quot;/&gt;&lt;wsp:rsid wsp:val=&quot;001A7114&quot;/&gt;&lt;wsp:rsid wsp:val=&quot;001B6A0F&quot;/&gt;&lt;wsp:rsid wsp:val=&quot;001C467F&quot;/&gt;&lt;wsp:rsid wsp:val=&quot;001D60EC&quot;/&gt;&lt;wsp:rsid wsp:val=&quot;001E62F0&quot;/&gt;&lt;wsp:rsid wsp:val=&quot;001F1682&quot;/&gt;&lt;wsp:rsid wsp:val=&quot;001F6FDC&quot;/&gt;&lt;wsp:rsid wsp:val=&quot;00201094&quot;/&gt;&lt;wsp:rsid wsp:val=&quot;002035CF&quot;/&gt;&lt;wsp:rsid wsp:val=&quot;00217F8A&quot;/&gt;&lt;wsp:rsid wsp:val=&quot;00220C14&quot;/&gt;&lt;wsp:rsid wsp:val=&quot;00222949&quot;/&gt;&lt;wsp:rsid wsp:val=&quot;00231B89&quot;/&gt;&lt;wsp:rsid wsp:val=&quot;00231C77&quot;/&gt;&lt;wsp:rsid wsp:val=&quot;00235564&quot;/&gt;&lt;wsp:rsid wsp:val=&quot;00236F96&quot;/&gt;&lt;wsp:rsid wsp:val=&quot;00241DE0&quot;/&gt;&lt;wsp:rsid wsp:val=&quot;002448C2&quot;/&gt;&lt;wsp:rsid wsp:val=&quot;00245880&quot;/&gt;&lt;wsp:rsid wsp:val=&quot;00246111&quot;/&gt;&lt;wsp:rsid wsp:val=&quot;002823C1&quot;/&gt;&lt;wsp:rsid wsp:val=&quot;00285E0E&quot;/&gt;&lt;wsp:rsid wsp:val=&quot;00293211&quot;/&gt;&lt;wsp:rsid wsp:val=&quot;00293730&quot;/&gt;&lt;wsp:rsid wsp:val=&quot;002A1393&quot;/&gt;&lt;wsp:rsid wsp:val=&quot;002A387F&quot;/&gt;&lt;wsp:rsid wsp:val=&quot;002A451B&quot;/&gt;&lt;wsp:rsid wsp:val=&quot;002A6816&quot;/&gt;&lt;wsp:rsid wsp:val=&quot;002A76EC&quot;/&gt;&lt;wsp:rsid wsp:val=&quot;002B4F53&quot;/&gt;&lt;wsp:rsid wsp:val=&quot;002B55BE&quot;/&gt;&lt;wsp:rsid wsp:val=&quot;002D2BE1&quot;/&gt;&lt;wsp:rsid wsp:val=&quot;002E0DFB&quot;/&gt;&lt;wsp:rsid wsp:val=&quot;002E1AAB&quot;/&gt;&lt;wsp:rsid wsp:val=&quot;002E6CFA&quot;/&gt;&lt;wsp:rsid wsp:val=&quot;002F500C&quot;/&gt;&lt;wsp:rsid wsp:val=&quot;00301A5E&quot;/&gt;&lt;wsp:rsid wsp:val=&quot;003054BE&quot;/&gt;&lt;wsp:rsid wsp:val=&quot;003200F4&quot;/&gt;&lt;wsp:rsid wsp:val=&quot;00325B75&quot;/&gt;&lt;wsp:rsid wsp:val=&quot;0033420C&quot;/&gt;&lt;wsp:rsid wsp:val=&quot;00344B26&quot;/&gt;&lt;wsp:rsid wsp:val=&quot;003452D4&quot;/&gt;&lt;wsp:rsid wsp:val=&quot;00346D22&quot;/&gt;&lt;wsp:rsid wsp:val=&quot;003744D9&quot;/&gt;&lt;wsp:rsid wsp:val=&quot;003761CB&quot;/&gt;&lt;wsp:rsid wsp:val=&quot;003772CA&quot;/&gt;&lt;wsp:rsid wsp:val=&quot;00380B56&quot;/&gt;&lt;wsp:rsid wsp:val=&quot;00380FA9&quot;/&gt;&lt;wsp:rsid wsp:val=&quot;003A2C99&quot;/&gt;&lt;wsp:rsid wsp:val=&quot;003A377A&quot;/&gt;&lt;wsp:rsid wsp:val=&quot;003A6410&quot;/&gt;&lt;wsp:rsid wsp:val=&quot;003A700B&quot;/&gt;&lt;wsp:rsid wsp:val=&quot;003A7FFA&quot;/&gt;&lt;wsp:rsid wsp:val=&quot;003B23C6&quot;/&gt;&lt;wsp:rsid wsp:val=&quot;003C045E&quot;/&gt;&lt;wsp:rsid wsp:val=&quot;003C7556&quot;/&gt;&lt;wsp:rsid wsp:val=&quot;003D3732&quot;/&gt;&lt;wsp:rsid wsp:val=&quot;003D74F1&quot;/&gt;&lt;wsp:rsid wsp:val=&quot;003E11D3&quot;/&gt;&lt;wsp:rsid wsp:val=&quot;003E65B7&quot;/&gt;&lt;wsp:rsid wsp:val=&quot;003F1398&quot;/&gt;&lt;wsp:rsid wsp:val=&quot;003F4AA9&quot;/&gt;&lt;wsp:rsid wsp:val=&quot;00414605&quot;/&gt;&lt;wsp:rsid wsp:val=&quot;00433D17&quot;/&gt;&lt;wsp:rsid wsp:val=&quot;00436312&quot;/&gt;&lt;wsp:rsid wsp:val=&quot;00447423&quot;/&gt;&lt;wsp:rsid wsp:val=&quot;00451A26&quot;/&gt;&lt;wsp:rsid wsp:val=&quot;00462C37&quot;/&gt;&lt;wsp:rsid wsp:val=&quot;00465D77&quot;/&gt;&lt;wsp:rsid wsp:val=&quot;00475140&quot;/&gt;&lt;wsp:rsid wsp:val=&quot;00477B9F&quot;/&gt;&lt;wsp:rsid wsp:val=&quot;00486BD7&quot;/&gt;&lt;wsp:rsid wsp:val=&quot;00490343&quot;/&gt;&lt;wsp:rsid wsp:val=&quot;00490ED4&quot;/&gt;&lt;wsp:rsid wsp:val=&quot;00492BBA&quot;/&gt;&lt;wsp:rsid wsp:val=&quot;004A0F47&quot;/&gt;&lt;wsp:rsid wsp:val=&quot;004A5893&quot;/&gt;&lt;wsp:rsid wsp:val=&quot;004A6ECC&quot;/&gt;&lt;wsp:rsid wsp:val=&quot;004B1D62&quot;/&gt;&lt;wsp:rsid wsp:val=&quot;004C2FA7&quot;/&gt;&lt;wsp:rsid wsp:val=&quot;004D3EE8&quot;/&gt;&lt;wsp:rsid wsp:val=&quot;004F62BB&quot;/&gt;&lt;wsp:rsid wsp:val=&quot;005153A4&quot;/&gt;&lt;wsp:rsid wsp:val=&quot;005223C2&quot;/&gt;&lt;wsp:rsid wsp:val=&quot;0052261F&quot;/&gt;&lt;wsp:rsid wsp:val=&quot;00525247&quot;/&gt;&lt;wsp:rsid wsp:val=&quot;00535FF9&quot;/&gt;&lt;wsp:rsid wsp:val=&quot;00543192&quot;/&gt;&lt;wsp:rsid wsp:val=&quot;0057281C&quot;/&gt;&lt;wsp:rsid wsp:val=&quot;005728FF&quot;/&gt;&lt;wsp:rsid wsp:val=&quot;005760E8&quot;/&gt;&lt;wsp:rsid wsp:val=&quot;005920ED&quot;/&gt;&lt;wsp:rsid wsp:val=&quot;005A07F5&quot;/&gt;&lt;wsp:rsid wsp:val=&quot;005A3B86&quot;/&gt;&lt;wsp:rsid wsp:val=&quot;005B3180&quot;/&gt;&lt;wsp:rsid wsp:val=&quot;005B6379&quot;/&gt;&lt;wsp:rsid wsp:val=&quot;005B74F4&quot;/&gt;&lt;wsp:rsid wsp:val=&quot;005C1677&quot;/&gt;&lt;wsp:rsid wsp:val=&quot;005C4AFE&quot;/&gt;&lt;wsp:rsid wsp:val=&quot;005D1522&quot;/&gt;&lt;wsp:rsid wsp:val=&quot;005E03EC&quot;/&gt;&lt;wsp:rsid wsp:val=&quot;005E1428&quot;/&gt;&lt;wsp:rsid wsp:val=&quot;005E2743&quot;/&gt;&lt;wsp:rsid wsp:val=&quot;005E7DB4&quot;/&gt;&lt;wsp:rsid wsp:val=&quot;005F62FE&quot;/&gt;&lt;wsp:rsid wsp:val=&quot;00603682&quot;/&gt;&lt;wsp:rsid wsp:val=&quot;0061064A&quot;/&gt;&lt;wsp:rsid wsp:val=&quot;006333D9&quot;/&gt;&lt;wsp:rsid wsp:val=&quot;00635E06&quot;/&gt;&lt;wsp:rsid wsp:val=&quot;00642F85&quot;/&gt;&lt;wsp:rsid wsp:val=&quot;006441FF&quot;/&gt;&lt;wsp:rsid wsp:val=&quot;00644336&quot;/&gt;&lt;wsp:rsid wsp:val=&quot;00662B5A&quot;/&gt;&lt;wsp:rsid wsp:val=&quot;00665071&quot;/&gt;&lt;wsp:rsid wsp:val=&quot;00693353&quot;/&gt;&lt;wsp:rsid wsp:val=&quot;0069392D&quot;/&gt;&lt;wsp:rsid wsp:val=&quot;006A1413&quot;/&gt;&lt;wsp:rsid wsp:val=&quot;006A4D8B&quot;/&gt;&lt;wsp:rsid wsp:val=&quot;006A53ED&quot;/&gt;&lt;wsp:rsid wsp:val=&quot;006B42AF&quot;/&gt;&lt;wsp:rsid wsp:val=&quot;006D0D93&quot;/&gt;&lt;wsp:rsid wsp:val=&quot;006D15A6&quot;/&gt;&lt;wsp:rsid wsp:val=&quot;006D24CF&quot;/&gt;&lt;wsp:rsid wsp:val=&quot;006D42C4&quot;/&gt;&lt;wsp:rsid wsp:val=&quot;006E30A0&quot;/&gt;&lt;wsp:rsid wsp:val=&quot;006E4D14&quot;/&gt;&lt;wsp:rsid wsp:val=&quot;006F634B&quot;/&gt;&lt;wsp:rsid wsp:val=&quot;006F6494&quot;/&gt;&lt;wsp:rsid wsp:val=&quot;007035CB&quot;/&gt;&lt;wsp:rsid wsp:val=&quot;0070388F&quot;/&gt;&lt;wsp:rsid wsp:val=&quot;00705643&quot;/&gt;&lt;wsp:rsid wsp:val=&quot;00712F20&quot;/&gt;&lt;wsp:rsid wsp:val=&quot;00727F19&quot;/&gt;&lt;wsp:rsid wsp:val=&quot;007306B3&quot;/&gt;&lt;wsp:rsid wsp:val=&quot;00744191&quot;/&gt;&lt;wsp:rsid wsp:val=&quot;00753A34&quot;/&gt;&lt;wsp:rsid wsp:val=&quot;00776E81&quot;/&gt;&lt;wsp:rsid wsp:val=&quot;007771F4&quot;/&gt;&lt;wsp:rsid wsp:val=&quot;00777F13&quot;/&gt;&lt;wsp:rsid wsp:val=&quot;00796CC6&quot;/&gt;&lt;wsp:rsid wsp:val=&quot;007A2D5C&quot;/&gt;&lt;wsp:rsid wsp:val=&quot;007A6D09&quot;/&gt;&lt;wsp:rsid wsp:val=&quot;007A701B&quot;/&gt;&lt;wsp:rsid wsp:val=&quot;007A74CC&quot;/&gt;&lt;wsp:rsid wsp:val=&quot;007B3493&quot;/&gt;&lt;wsp:rsid wsp:val=&quot;007B7A58&quot;/&gt;&lt;wsp:rsid wsp:val=&quot;007C453C&quot;/&gt;&lt;wsp:rsid wsp:val=&quot;00801146&quot;/&gt;&lt;wsp:rsid wsp:val=&quot;0080399E&quot;/&gt;&lt;wsp:rsid wsp:val=&quot;008103C9&quot;/&gt;&lt;wsp:rsid wsp:val=&quot;00812BEB&quot;/&gt;&lt;wsp:rsid wsp:val=&quot;008234E2&quot;/&gt;&lt;wsp:rsid wsp:val=&quot;0083356D&quot;/&gt;&lt;wsp:rsid wsp:val=&quot;008453E1&quot;/&gt;&lt;wsp:rsid wsp:val=&quot;00853137&quot;/&gt;&lt;wsp:rsid wsp:val=&quot;00854ECE&quot;/&gt;&lt;wsp:rsid wsp:val=&quot;00856535&quot;/&gt;&lt;wsp:rsid wsp:val=&quot;00860568&quot;/&gt;&lt;wsp:rsid wsp:val=&quot;00863B0B&quot;/&gt;&lt;wsp:rsid wsp:val=&quot;00872B64&quot;/&gt;&lt;wsp:rsid wsp:val=&quot;00873364&quot;/&gt;&lt;wsp:rsid wsp:val=&quot;0087640E&quot;/&gt;&lt;wsp:rsid wsp:val=&quot;008809B7&quot;/&gt;&lt;wsp:rsid wsp:val=&quot;00880A2F&quot;/&gt;&lt;wsp:rsid wsp:val=&quot;00885192&quot;/&gt;&lt;wsp:rsid wsp:val=&quot;00893D7B&quot;/&gt;&lt;wsp:rsid wsp:val=&quot;00894EED&quot;/&gt;&lt;wsp:rsid wsp:val=&quot;008A6FD2&quot;/&gt;&lt;wsp:rsid wsp:val=&quot;008B48DB&quot;/&gt;&lt;wsp:rsid wsp:val=&quot;008D74E9&quot;/&gt;&lt;wsp:rsid wsp:val=&quot;008E260A&quot;/&gt;&lt;wsp:rsid wsp:val=&quot;009035DC&quot;/&gt;&lt;wsp:rsid wsp:val=&quot;009104DB&quot;/&gt;&lt;wsp:rsid wsp:val=&quot;009108E3&quot;/&gt;&lt;wsp:rsid wsp:val=&quot;00917E09&quot;/&gt;&lt;wsp:rsid wsp:val=&quot;00923F2D&quot;/&gt;&lt;wsp:rsid wsp:val=&quot;00931B54&quot;/&gt;&lt;wsp:rsid wsp:val=&quot;00933DB3&quot;/&gt;&lt;wsp:rsid wsp:val=&quot;00933F8B&quot;/&gt;&lt;wsp:rsid wsp:val=&quot;00933FD4&quot;/&gt;&lt;wsp:rsid wsp:val=&quot;00935D02&quot;/&gt;&lt;wsp:rsid wsp:val=&quot;00936EB7&quot;/&gt;&lt;wsp:rsid wsp:val=&quot;00944237&quot;/&gt;&lt;wsp:rsid wsp:val=&quot;00945DAE&quot;/&gt;&lt;wsp:rsid wsp:val=&quot;00946290&quot;/&gt;&lt;wsp:rsid wsp:val=&quot;00947589&quot;/&gt;&lt;wsp:rsid wsp:val=&quot;009540F2&quot;/&gt;&lt;wsp:rsid wsp:val=&quot;00962902&quot;/&gt;&lt;wsp:rsid wsp:val=&quot;009654C8&quot;/&gt;&lt;wsp:rsid wsp:val=&quot;00972405&quot;/&gt;&lt;wsp:rsid wsp:val=&quot;00987C6F&quot;/&gt;&lt;wsp:rsid wsp:val=&quot;009A2AEE&quot;/&gt;&lt;wsp:rsid wsp:val=&quot;009A38A4&quot;/&gt;&lt;wsp:rsid wsp:val=&quot;009B26F5&quot;/&gt;&lt;wsp:rsid wsp:val=&quot;009B702E&quot;/&gt;&lt;wsp:rsid wsp:val=&quot;009C5A43&quot;/&gt;&lt;wsp:rsid wsp:val=&quot;009D05D1&quot;/&gt;&lt;wsp:rsid wsp:val=&quot;009D098A&quot;/&gt;&lt;wsp:rsid wsp:val=&quot;009D52F7&quot;/&gt;&lt;wsp:rsid wsp:val=&quot;009E1635&quot;/&gt;&lt;wsp:rsid wsp:val=&quot;009E27DB&quot;/&gt;&lt;wsp:rsid wsp:val=&quot;009F24D9&quot;/&gt;&lt;wsp:rsid wsp:val=&quot;009F285F&quot;/&gt;&lt;wsp:rsid wsp:val=&quot;009F7D7E&quot;/&gt;&lt;wsp:rsid wsp:val=&quot;00A001B3&quot;/&gt;&lt;wsp:rsid wsp:val=&quot;00A00C15&quot;/&gt;&lt;wsp:rsid wsp:val=&quot;00A075D6&quot;/&gt;&lt;wsp:rsid wsp:val=&quot;00A11C60&quot;/&gt;&lt;wsp:rsid wsp:val=&quot;00A31512&quot;/&gt;&lt;wsp:rsid wsp:val=&quot;00A41338&quot;/&gt;&lt;wsp:rsid wsp:val=&quot;00A4147C&quot;/&gt;&lt;wsp:rsid wsp:val=&quot;00A716E5&quot;/&gt;&lt;wsp:rsid wsp:val=&quot;00A86779&quot;/&gt;&lt;wsp:rsid wsp:val=&quot;00AA02C8&quot;/&gt;&lt;wsp:rsid wsp:val=&quot;00AA223E&quot;/&gt;&lt;wsp:rsid wsp:val=&quot;00AB0512&quot;/&gt;&lt;wsp:rsid wsp:val=&quot;00AB4203&quot;/&gt;&lt;wsp:rsid wsp:val=&quot;00AB7548&quot;/&gt;&lt;wsp:rsid wsp:val=&quot;00AB76BC&quot;/&gt;&lt;wsp:rsid wsp:val=&quot;00AC2138&quot;/&gt;&lt;wsp:rsid wsp:val=&quot;00AC348A&quot;/&gt;&lt;wsp:rsid wsp:val=&quot;00AC71AA&quot;/&gt;&lt;wsp:rsid wsp:val=&quot;00AC7752&quot;/&gt;&lt;wsp:rsid wsp:val=&quot;00AE1603&quot;/&gt;&lt;wsp:rsid wsp:val=&quot;00AE2E0F&quot;/&gt;&lt;wsp:rsid wsp:val=&quot;00AF4536&quot;/&gt;&lt;wsp:rsid wsp:val=&quot;00B06291&quot;/&gt;&lt;wsp:rsid wsp:val=&quot;00B10853&quot;/&gt;&lt;wsp:rsid wsp:val=&quot;00B27DDF&quot;/&gt;&lt;wsp:rsid wsp:val=&quot;00B3060F&quot;/&gt;&lt;wsp:rsid wsp:val=&quot;00B3472F&quot;/&gt;&lt;wsp:rsid wsp:val=&quot;00B34D63&quot;/&gt;&lt;wsp:rsid wsp:val=&quot;00B419E2&quot;/&gt;&lt;wsp:rsid wsp:val=&quot;00B420A7&quot;/&gt;&lt;wsp:rsid wsp:val=&quot;00B422BF&quot;/&gt;&lt;wsp:rsid wsp:val=&quot;00B42ACE&quot;/&gt;&lt;wsp:rsid wsp:val=&quot;00B44271&quot;/&gt;&lt;wsp:rsid wsp:val=&quot;00B56158&quot;/&gt;&lt;wsp:rsid wsp:val=&quot;00B61F45&quot;/&gt;&lt;wsp:rsid wsp:val=&quot;00B74D95&quot;/&gt;&lt;wsp:rsid wsp:val=&quot;00B86947&quot;/&gt;&lt;wsp:rsid wsp:val=&quot;00B97CCA&quot;/&gt;&lt;wsp:rsid wsp:val=&quot;00BA5E1F&quot;/&gt;&lt;wsp:rsid wsp:val=&quot;00BA676A&quot;/&gt;&lt;wsp:rsid wsp:val=&quot;00BB6DB9&quot;/&gt;&lt;wsp:rsid wsp:val=&quot;00BC264D&quot;/&gt;&lt;wsp:rsid wsp:val=&quot;00BC4AF6&quot;/&gt;&lt;wsp:rsid wsp:val=&quot;00BD4AD1&quot;/&gt;&lt;wsp:rsid wsp:val=&quot;00BE1550&quot;/&gt;&lt;wsp:rsid wsp:val=&quot;00BE30A6&quot;/&gt;&lt;wsp:rsid wsp:val=&quot;00BE3990&quot;/&gt;&lt;wsp:rsid wsp:val=&quot;00BE3C08&quot;/&gt;&lt;wsp:rsid wsp:val=&quot;00BE4F7A&quot;/&gt;&lt;wsp:rsid wsp:val=&quot;00BF0D9A&quot;/&gt;&lt;wsp:rsid wsp:val=&quot;00C01232&quot;/&gt;&lt;wsp:rsid wsp:val=&quot;00C01267&quot;/&gt;&lt;wsp:rsid wsp:val=&quot;00C05869&quot;/&gt;&lt;wsp:rsid wsp:val=&quot;00C23D6D&quot;/&gt;&lt;wsp:rsid wsp:val=&quot;00C344BC&quot;/&gt;&lt;wsp:rsid wsp:val=&quot;00C476E0&quot;/&gt;&lt;wsp:rsid wsp:val=&quot;00C61940&quot;/&gt;&lt;wsp:rsid wsp:val=&quot;00C6350A&quot;/&gt;&lt;wsp:rsid wsp:val=&quot;00C63FCA&quot;/&gt;&lt;wsp:rsid wsp:val=&quot;00C71F3D&quot;/&gt;&lt;wsp:rsid wsp:val=&quot;00C74627&quot;/&gt;&lt;wsp:rsid wsp:val=&quot;00C944D6&quot;/&gt;&lt;wsp:rsid wsp:val=&quot;00C96403&quot;/&gt;&lt;wsp:rsid wsp:val=&quot;00C965E3&quot;/&gt;&lt;wsp:rsid wsp:val=&quot;00CA379E&quot;/&gt;&lt;wsp:rsid wsp:val=&quot;00CC5DAB&quot;/&gt;&lt;wsp:rsid wsp:val=&quot;00CE0712&quot;/&gt;&lt;wsp:rsid wsp:val=&quot;00D038C2&quot;/&gt;&lt;wsp:rsid wsp:val=&quot;00D0682D&quot;/&gt;&lt;wsp:rsid wsp:val=&quot;00D11A02&quot;/&gt;&lt;wsp:rsid wsp:val=&quot;00D1247B&quot;/&gt;&lt;wsp:rsid wsp:val=&quot;00D12AD7&quot;/&gt;&lt;wsp:rsid wsp:val=&quot;00D24539&quot;/&gt;&lt;wsp:rsid wsp:val=&quot;00D258F7&quot;/&gt;&lt;wsp:rsid wsp:val=&quot;00D267A0&quot;/&gt;&lt;wsp:rsid wsp:val=&quot;00D353E3&quot;/&gt;&lt;wsp:rsid wsp:val=&quot;00D448F3&quot;/&gt;&lt;wsp:rsid wsp:val=&quot;00D52A95&quot;/&gt;&lt;wsp:rsid wsp:val=&quot;00D66F6A&quot;/&gt;&lt;wsp:rsid wsp:val=&quot;00D84B4E&quot;/&gt;&lt;wsp:rsid wsp:val=&quot;00D9236D&quot;/&gt;&lt;wsp:rsid wsp:val=&quot;00DA58BB&quot;/&gt;&lt;wsp:rsid wsp:val=&quot;00DC0878&quot;/&gt;&lt;wsp:rsid wsp:val=&quot;00DC39A9&quot;/&gt;&lt;wsp:rsid wsp:val=&quot;00DC4729&quot;/&gt;&lt;wsp:rsid wsp:val=&quot;00DC7E4D&quot;/&gt;&lt;wsp:rsid wsp:val=&quot;00DD32FE&quot;/&gt;&lt;wsp:rsid wsp:val=&quot;00DD7B52&quot;/&gt;&lt;wsp:rsid wsp:val=&quot;00DE2443&quot;/&gt;&lt;wsp:rsid wsp:val=&quot;00DF1210&quot;/&gt;&lt;wsp:rsid wsp:val=&quot;00DF740C&quot;/&gt;&lt;wsp:rsid wsp:val=&quot;00E15610&quot;/&gt;&lt;wsp:rsid wsp:val=&quot;00E2054D&quot;/&gt;&lt;wsp:rsid wsp:val=&quot;00E338E1&quot;/&gt;&lt;wsp:rsid wsp:val=&quot;00E361DE&quot;/&gt;&lt;wsp:rsid wsp:val=&quot;00E50D46&quot;/&gt;&lt;wsp:rsid wsp:val=&quot;00E6033E&quot;/&gt;&lt;wsp:rsid wsp:val=&quot;00E64175&quot;/&gt;&lt;wsp:rsid wsp:val=&quot;00E6443F&quot;/&gt;&lt;wsp:rsid wsp:val=&quot;00E71E15&quot;/&gt;&lt;wsp:rsid wsp:val=&quot;00E7765C&quot;/&gt;&lt;wsp:rsid wsp:val=&quot;00E869DF&quot;/&gt;&lt;wsp:rsid wsp:val=&quot;00E933F6&quot;/&gt;&lt;wsp:rsid wsp:val=&quot;00EB6925&quot;/&gt;&lt;wsp:rsid wsp:val=&quot;00EC4DC5&quot;/&gt;&lt;wsp:rsid wsp:val=&quot;00EC709E&quot;/&gt;&lt;wsp:rsid wsp:val=&quot;00ED0DBB&quot;/&gt;&lt;wsp:rsid wsp:val=&quot;00ED5AD6&quot;/&gt;&lt;wsp:rsid wsp:val=&quot;00EE33B0&quot;/&gt;&lt;wsp:rsid wsp:val=&quot;00EE735F&quot;/&gt;&lt;wsp:rsid wsp:val=&quot;00F0049A&quot;/&gt;&lt;wsp:rsid wsp:val=&quot;00F0658C&quot;/&gt;&lt;wsp:rsid wsp:val=&quot;00F27393&quot;/&gt;&lt;wsp:rsid wsp:val=&quot;00F330D0&quot;/&gt;&lt;wsp:rsid wsp:val=&quot;00F332F1&quot;/&gt;&lt;wsp:rsid wsp:val=&quot;00F347AF&quot;/&gt;&lt;wsp:rsid wsp:val=&quot;00F44B22&quot;/&gt;&lt;wsp:rsid wsp:val=&quot;00F50B5D&quot;/&gt;&lt;wsp:rsid wsp:val=&quot;00F60F75&quot;/&gt;&lt;wsp:rsid wsp:val=&quot;00F61060&quot;/&gt;&lt;wsp:rsid wsp:val=&quot;00F61073&quot;/&gt;&lt;wsp:rsid wsp:val=&quot;00F81909&quot;/&gt;&lt;wsp:rsid wsp:val=&quot;00F82F4D&quot;/&gt;&lt;wsp:rsid wsp:val=&quot;00F868D7&quot;/&gt;&lt;wsp:rsid wsp:val=&quot;00F86AFB&quot;/&gt;&lt;wsp:rsid wsp:val=&quot;00F958FD&quot;/&gt;&lt;wsp:rsid wsp:val=&quot;00FA0200&quot;/&gt;&lt;wsp:rsid wsp:val=&quot;00FA408F&quot;/&gt;&lt;wsp:rsid wsp:val=&quot;00FB25F0&quot;/&gt;&lt;wsp:rsid wsp:val=&quot;00FB6BB9&quot;/&gt;&lt;wsp:rsid wsp:val=&quot;00FC039C&quot;/&gt;&lt;wsp:rsid wsp:val=&quot;00FC249E&quot;/&gt;&lt;wsp:rsid wsp:val=&quot;00FC4DA1&quot;/&gt;&lt;wsp:rsid wsp:val=&quot;00FD1517&quot;/&gt;&lt;wsp:rsid wsp:val=&quot;00FD6B1E&quot;/&gt;&lt;wsp:rsid wsp:val=&quot;00FE05F7&quot;/&gt;&lt;wsp:rsid wsp:val=&quot;00FE1D68&quot;/&gt;&lt;wsp:rsid wsp:val=&quot;00FE46A5&quot;/&gt;&lt;wsp:rsid wsp:val=&quot;00FF41E8&quot;/&gt;&lt;wsp:rsid wsp:val=&quot;00FF723E&quot;/&gt;&lt;/wsp:rsids&gt;&lt;/w:docPr&gt;&lt;w:body&gt;&lt;wx:sect&gt;&lt;w:p wsp:rsidR=&quot;00000000&quot; wsp:rsidRDefault=&quot;00150A34&quot; wsp:rsidP=&quot;00150A3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-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2&lt;/m:t&gt;&lt;/m:r&gt;&lt;/m:den&gt;&lt;/m:f&gt;&lt;m:r&gt;&lt;w:rPr&gt;&lt;w:rFonts w:ascii=&quot;Cambria Math&quot; w:fareast=&quot;ï__ï__ æ˜_æœù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293730" w:rsidRPr="00355260">
        <w:rPr>
          <w:rFonts w:ascii="Cambria Math" w:hAnsi="Cambria Math"/>
        </w:rPr>
        <w:instrText xml:space="preserve"> </w:instrText>
      </w:r>
      <w:r w:rsidRPr="00355260">
        <w:rPr>
          <w:rFonts w:ascii="Cambria Math" w:hAnsi="Cambria Math"/>
        </w:rPr>
        <w:fldChar w:fldCharType="end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</w:p>
    <w:p w14:paraId="18831B68" w14:textId="77777777" w:rsidR="00C63FCA" w:rsidRDefault="00C63FCA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29830E2C" w14:textId="77777777" w:rsidR="003D0C46" w:rsidRDefault="003D0C4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42DFAE11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A259845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2F4F5D98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2C6517C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5D30BD8A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23C36F2D" w14:textId="77777777" w:rsidR="003D0C46" w:rsidRPr="00355260" w:rsidRDefault="003D0C4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8831B69" w14:textId="30C2F17C" w:rsidR="00C63FCA" w:rsidRDefault="00C63FCA" w:rsidP="00583453">
      <w:pPr>
        <w:tabs>
          <w:tab w:val="left" w:pos="8475"/>
        </w:tabs>
        <w:spacing w:after="0" w:line="240" w:lineRule="auto"/>
        <w:contextualSpacing/>
        <w:rPr>
          <w:rFonts w:ascii="Cambria Math" w:hAnsi="Cambria Math"/>
        </w:rPr>
      </w:pPr>
    </w:p>
    <w:p w14:paraId="31E43984" w14:textId="77777777" w:rsidR="00335676" w:rsidRDefault="00335676" w:rsidP="00583453">
      <w:pPr>
        <w:tabs>
          <w:tab w:val="left" w:pos="8475"/>
        </w:tabs>
        <w:spacing w:after="0" w:line="240" w:lineRule="auto"/>
        <w:contextualSpacing/>
        <w:rPr>
          <w:rFonts w:ascii="Cambria Math" w:hAnsi="Cambria Math"/>
        </w:rPr>
      </w:pPr>
    </w:p>
    <w:p w14:paraId="1B7F4363" w14:textId="77777777" w:rsidR="00335676" w:rsidRPr="00355260" w:rsidRDefault="00335676" w:rsidP="00583453">
      <w:pPr>
        <w:tabs>
          <w:tab w:val="left" w:pos="8475"/>
        </w:tabs>
        <w:spacing w:after="0" w:line="240" w:lineRule="auto"/>
        <w:contextualSpacing/>
        <w:rPr>
          <w:rFonts w:ascii="Cambria Math" w:hAnsi="Cambria Math"/>
        </w:rPr>
      </w:pPr>
    </w:p>
    <w:p w14:paraId="18831B6B" w14:textId="77777777" w:rsidR="00C63FCA" w:rsidRPr="00355260" w:rsidRDefault="00C63FCA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8831B6C" w14:textId="77777777" w:rsidR="00C63FCA" w:rsidRPr="00355260" w:rsidRDefault="00C63FCA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8831B6D" w14:textId="36AEE79C" w:rsidR="00C63FCA" w:rsidRPr="00355260" w:rsidRDefault="00FE16D8" w:rsidP="00762A3B">
      <w:pPr>
        <w:widowControl/>
        <w:numPr>
          <w:ilvl w:val="0"/>
          <w:numId w:val="10"/>
        </w:numPr>
        <w:tabs>
          <w:tab w:val="left" w:pos="5040"/>
          <w:tab w:val="left" w:pos="5400"/>
        </w:tabs>
        <w:spacing w:before="360" w:after="360" w:line="259" w:lineRule="auto"/>
        <w:contextualSpacing/>
        <w:rPr>
          <w:rFonts w:ascii="Cambria Math" w:hAnsi="Cambria Math"/>
        </w:rPr>
      </w:pP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5</m:t>
            </m:r>
          </m:num>
          <m:den>
            <m:r>
              <w:rPr>
                <w:rFonts w:ascii="Cambria Math" w:eastAsia="MS Mincho" w:hAnsi="Cambria Math"/>
              </w:rPr>
              <m:t>6</m:t>
            </m:r>
          </m:den>
        </m:f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r>
              <w:rPr>
                <w:rFonts w:ascii="Cambria Math" w:eastAsia="MS Mincho" w:hAnsi="Cambria Math"/>
              </w:rPr>
              <m:t>4</m:t>
            </m:r>
          </m:den>
        </m:f>
        <m:r>
          <w:rPr>
            <w:rFonts w:ascii="Cambria Math" w:eastAsia="MS Mincho" w:hAnsi="Cambria Math"/>
          </w:rPr>
          <m:t xml:space="preserve">= </m:t>
        </m:r>
      </m:oMath>
      <w:r w:rsidR="00C63FCA" w:rsidRPr="00355260">
        <w:rPr>
          <w:rFonts w:ascii="Cambria Math" w:eastAsia="MS Mincho" w:hAnsi="Cambria Math"/>
        </w:rPr>
        <w:tab/>
      </w:r>
      <w:r w:rsidR="00C63FCA" w:rsidRPr="003F7791">
        <w:rPr>
          <w:rFonts w:eastAsia="MS Mincho"/>
        </w:rPr>
        <w:t>d</w:t>
      </w:r>
      <w:r w:rsidR="00762A3B" w:rsidRPr="003F7791">
        <w:rPr>
          <w:rFonts w:eastAsia="MS Mincho"/>
        </w:rPr>
        <w:t>.</w:t>
      </w:r>
      <w:r w:rsidR="00762A3B">
        <w:rPr>
          <w:rFonts w:ascii="Cambria Math" w:eastAsia="MS Mincho" w:hAnsi="Cambria Math"/>
        </w:rPr>
        <w:tab/>
      </w:r>
      <w:r w:rsidR="00277379" w:rsidRPr="00355260">
        <w:rPr>
          <w:rFonts w:ascii="Cambria Math" w:hAnsi="Cambria Math"/>
        </w:rPr>
        <w:fldChar w:fldCharType="begin"/>
      </w:r>
      <w:r w:rsidR="00293730" w:rsidRPr="00355260">
        <w:rPr>
          <w:rFonts w:ascii="Cambria Math" w:hAnsi="Cambria Math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293730" w:rsidRPr="00355260">
        <w:rPr>
          <w:rFonts w:ascii="Cambria Math" w:hAnsi="Cambria Math"/>
        </w:rPr>
        <w:instrText xml:space="preserve"> </w:instrText>
      </w:r>
      <w:r w:rsidR="00277379" w:rsidRPr="00355260">
        <w:rPr>
          <w:rFonts w:ascii="Cambria Math" w:hAnsi="Cambria Math"/>
        </w:rPr>
        <w:fldChar w:fldCharType="end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</w:p>
    <w:p w14:paraId="18831B6F" w14:textId="77777777" w:rsidR="00C63FCA" w:rsidRPr="00355260" w:rsidRDefault="00C63FCA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48C278C3" w14:textId="77777777" w:rsidR="00BA4659" w:rsidRDefault="00BA4659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7C48FCE9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71B6F95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2946134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6161B299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7C0D85F3" w14:textId="77777777" w:rsidR="00335676" w:rsidRDefault="0033567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7D4C5E84" w14:textId="77777777" w:rsidR="00583453" w:rsidRDefault="00583453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9A41EF9" w14:textId="77777777" w:rsidR="00583453" w:rsidRDefault="00583453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4844F7A5" w14:textId="77777777" w:rsidR="00583453" w:rsidRDefault="00583453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8DD4FD5" w14:textId="77777777" w:rsidR="00583453" w:rsidRPr="00355260" w:rsidRDefault="00583453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1B8CC5E0" w14:textId="77777777" w:rsidR="003D0C46" w:rsidRPr="00583453" w:rsidRDefault="003D0C46" w:rsidP="00583453">
      <w:pPr>
        <w:spacing w:after="0" w:line="240" w:lineRule="auto"/>
        <w:ind w:left="720"/>
        <w:contextualSpacing/>
        <w:rPr>
          <w:rFonts w:ascii="Cambria Math" w:hAnsi="Cambria Math"/>
        </w:rPr>
      </w:pPr>
    </w:p>
    <w:p w14:paraId="43D391F9" w14:textId="2DD8AA79" w:rsidR="00BA4659" w:rsidRPr="00335676" w:rsidRDefault="00277379" w:rsidP="00335676">
      <w:pPr>
        <w:pStyle w:val="ListParagraph"/>
        <w:widowControl/>
        <w:numPr>
          <w:ilvl w:val="0"/>
          <w:numId w:val="11"/>
        </w:numPr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  <w:r w:rsidRPr="00355260">
        <w:rPr>
          <w:rFonts w:ascii="Cambria Math" w:eastAsia="MS Mincho" w:hAnsi="Cambria Math"/>
        </w:rPr>
        <w:fldChar w:fldCharType="begin"/>
      </w:r>
      <w:r w:rsidR="00293730" w:rsidRPr="00355260">
        <w:rPr>
          <w:rFonts w:ascii="Cambria Math" w:eastAsia="MS Mincho" w:hAnsi="Cambria Math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293730" w:rsidRPr="00355260">
        <w:rPr>
          <w:rFonts w:ascii="Cambria Math" w:eastAsia="MS Mincho" w:hAnsi="Cambria Math"/>
        </w:rPr>
        <w:instrText xml:space="preserve"> </w:instrText>
      </w:r>
      <w:r w:rsidRPr="00355260">
        <w:rPr>
          <w:rFonts w:ascii="Cambria Math" w:eastAsia="MS Mincho" w:hAnsi="Cambria Math"/>
        </w:rPr>
        <w:fldChar w:fldCharType="end"/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-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5</m:t>
            </m:r>
          </m:den>
        </m:f>
        <m:r>
          <w:rPr>
            <w:rFonts w:ascii="Cambria Math" w:eastAsia="MS Mincho" w:hAnsi="Cambria Math"/>
          </w:rPr>
          <m:t xml:space="preserve">= </m:t>
        </m:r>
      </m:oMath>
      <w:r w:rsidR="00C63FCA" w:rsidRPr="00355260">
        <w:rPr>
          <w:rFonts w:ascii="Cambria Math" w:eastAsia="MS Mincho" w:hAnsi="Cambria Math"/>
        </w:rPr>
        <w:tab/>
      </w:r>
      <w:r w:rsidR="00C63FCA" w:rsidRPr="003F7791">
        <w:rPr>
          <w:rFonts w:eastAsia="MS Mincho"/>
        </w:rPr>
        <w:t>f</w:t>
      </w:r>
      <w:r w:rsidR="0023124B" w:rsidRPr="003F7791">
        <w:rPr>
          <w:rFonts w:eastAsia="MS Mincho"/>
        </w:rPr>
        <w:t>.</w:t>
      </w:r>
      <w:r w:rsidR="00762A3B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14:paraId="6C10ACB6" w14:textId="77777777" w:rsid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3150D6E4" w14:textId="77777777" w:rsid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55F1CE03" w14:textId="77777777" w:rsid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38792C4C" w14:textId="77777777" w:rsid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1BA525F8" w14:textId="77777777" w:rsid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0550C6DE" w14:textId="77777777" w:rsid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06E9E48E" w14:textId="77777777" w:rsidR="00335676" w:rsidRPr="00335676" w:rsidRDefault="00335676" w:rsidP="00335676">
      <w:pPr>
        <w:widowControl/>
        <w:tabs>
          <w:tab w:val="left" w:pos="5040"/>
          <w:tab w:val="left" w:pos="5400"/>
        </w:tabs>
        <w:spacing w:before="360" w:after="160" w:line="259" w:lineRule="auto"/>
        <w:rPr>
          <w:sz w:val="24"/>
          <w:szCs w:val="24"/>
        </w:rPr>
      </w:pPr>
    </w:p>
    <w:p w14:paraId="18831B72" w14:textId="0BEEF126" w:rsidR="00C63FCA" w:rsidRPr="00757AAC" w:rsidRDefault="00BA4659" w:rsidP="00C40B54">
      <w:pPr>
        <w:pStyle w:val="ListParagraph"/>
        <w:widowControl/>
        <w:spacing w:before="360" w:after="160" w:line="259" w:lineRule="auto"/>
        <w:ind w:left="360" w:hanging="360"/>
      </w:pPr>
      <w:r w:rsidRPr="0080270C">
        <w:t>3</w:t>
      </w:r>
      <w:r w:rsidR="00C40B54" w:rsidRPr="0080270C">
        <w:t>.</w:t>
      </w:r>
      <w:r w:rsidR="00C40B54">
        <w:rPr>
          <w:sz w:val="24"/>
          <w:szCs w:val="24"/>
        </w:rPr>
        <w:tab/>
      </w:r>
      <w:r w:rsidR="006F1B7C">
        <w:t xml:space="preserve">Robin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63FCA" w:rsidRPr="00757AAC">
        <w:t xml:space="preserve"> </w:t>
      </w:r>
      <w:r w:rsidR="00FA570C">
        <w:t xml:space="preserve">of a </w:t>
      </w:r>
      <w:r w:rsidR="00C63FCA" w:rsidRPr="00757AAC">
        <w:t>pound of butter to mak</w:t>
      </w:r>
      <w:r w:rsidR="006F1B7C">
        <w:t xml:space="preserve">e a cake.  </w:t>
      </w:r>
      <w:r w:rsidR="00140BA2">
        <w:t xml:space="preserve">Before </w:t>
      </w:r>
      <w:r w:rsidR="006F1B7C">
        <w:t xml:space="preserve">she </w:t>
      </w:r>
      <w:r w:rsidR="00140BA2">
        <w:t xml:space="preserve">started, she </w:t>
      </w:r>
      <w:r w:rsidR="006F1B7C">
        <w:t xml:space="preserve">ha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63FCA" w:rsidRPr="00757AAC">
        <w:t xml:space="preserve"> of a pound </w:t>
      </w:r>
      <w:r w:rsidR="00140BA2">
        <w:t>of butter</w:t>
      </w:r>
      <w:r w:rsidR="00C63FCA" w:rsidRPr="00757AAC">
        <w:t xml:space="preserve">.  How much butter did </w:t>
      </w:r>
      <w:r w:rsidR="00140BA2">
        <w:t>Robin</w:t>
      </w:r>
      <w:r w:rsidR="00140BA2" w:rsidRPr="00757AAC">
        <w:t xml:space="preserve"> </w:t>
      </w:r>
      <w:r w:rsidR="00C63FCA" w:rsidRPr="00757AAC">
        <w:t xml:space="preserve">have </w:t>
      </w:r>
      <w:r w:rsidR="00140BA2">
        <w:t>when she was done baking</w:t>
      </w:r>
      <w:r w:rsidR="00C63FCA" w:rsidRPr="00757AAC">
        <w:t xml:space="preserve">?  </w:t>
      </w:r>
      <w:r w:rsidR="00140BA2">
        <w:t>Give your answer as a fraction of a pound.</w:t>
      </w:r>
    </w:p>
    <w:p w14:paraId="18831B73" w14:textId="77777777" w:rsidR="00C63FCA" w:rsidRPr="00757AAC" w:rsidRDefault="00C63FCA" w:rsidP="00A001B3"/>
    <w:p w14:paraId="18831B74" w14:textId="77777777" w:rsidR="00C63FCA" w:rsidRPr="00757AAC" w:rsidRDefault="00C63FCA" w:rsidP="00A001B3"/>
    <w:p w14:paraId="18831B75" w14:textId="77777777" w:rsidR="00C63FCA" w:rsidRPr="00757AAC" w:rsidRDefault="00C63FCA" w:rsidP="00A001B3"/>
    <w:p w14:paraId="18831B76" w14:textId="3BBD3419" w:rsidR="00C63FCA" w:rsidRPr="00757AAC" w:rsidRDefault="00C63FCA" w:rsidP="00BA4659">
      <w:pPr>
        <w:tabs>
          <w:tab w:val="left" w:pos="2265"/>
        </w:tabs>
        <w:ind w:firstLine="2260"/>
      </w:pPr>
    </w:p>
    <w:p w14:paraId="18831B77" w14:textId="77777777" w:rsidR="00C63FCA" w:rsidRPr="00757AAC" w:rsidRDefault="00C63FCA" w:rsidP="00A001B3"/>
    <w:p w14:paraId="18831B78" w14:textId="77777777" w:rsidR="00C63FCA" w:rsidRPr="00757AAC" w:rsidRDefault="00C63FCA" w:rsidP="00A001B3"/>
    <w:p w14:paraId="18831B79" w14:textId="77777777" w:rsidR="00C63FCA" w:rsidRPr="00757AAC" w:rsidRDefault="00C63FCA" w:rsidP="00A001B3"/>
    <w:p w14:paraId="18831B7A" w14:textId="77777777" w:rsidR="00C63FCA" w:rsidRPr="00757AAC" w:rsidRDefault="00C63FCA" w:rsidP="00A001B3"/>
    <w:p w14:paraId="18831B7B" w14:textId="77777777" w:rsidR="00C63FCA" w:rsidRPr="00757AAC" w:rsidRDefault="00C63FCA" w:rsidP="00A001B3"/>
    <w:p w14:paraId="18831B7C" w14:textId="77777777" w:rsidR="00C63FCA" w:rsidRPr="00757AAC" w:rsidRDefault="00C63FCA" w:rsidP="00A001B3"/>
    <w:p w14:paraId="18831B7D" w14:textId="392D9BE2" w:rsidR="00C63FCA" w:rsidRPr="00757AAC" w:rsidRDefault="006F1B7C" w:rsidP="00093284">
      <w:pPr>
        <w:pStyle w:val="ListParagraph"/>
        <w:widowControl/>
        <w:numPr>
          <w:ilvl w:val="0"/>
          <w:numId w:val="8"/>
        </w:numPr>
        <w:spacing w:before="360" w:after="360" w:line="259" w:lineRule="auto"/>
        <w:ind w:left="360"/>
      </w:pPr>
      <w:r>
        <w:t xml:space="preserve">Katrina nee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C63FCA" w:rsidRPr="00757AAC">
        <w:t xml:space="preserve"> </w:t>
      </w:r>
      <w:r w:rsidR="00CE0525" w:rsidRPr="00757AAC">
        <w:t>kilogram</w:t>
      </w:r>
      <w:r w:rsidR="00C63FCA" w:rsidRPr="00757AAC">
        <w:t xml:space="preserve"> of </w:t>
      </w:r>
      <w:r w:rsidR="00CE0525" w:rsidRPr="00757AAC">
        <w:t>flour</w:t>
      </w:r>
      <w:r w:rsidR="00C63FCA" w:rsidRPr="00757AAC">
        <w:t xml:space="preserve"> for a </w:t>
      </w:r>
      <w:r w:rsidR="00CE0525" w:rsidRPr="00757AAC">
        <w:t>recipe</w:t>
      </w:r>
      <w:r w:rsidR="00C63FCA" w:rsidRPr="00757AAC">
        <w:t xml:space="preserve">.  Her </w:t>
      </w:r>
      <w:r w:rsidR="00CE0525" w:rsidRPr="00757AAC">
        <w:t>mother ha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C63FCA" w:rsidRPr="00757AAC">
        <w:t xml:space="preserve"> </w:t>
      </w:r>
      <w:r w:rsidR="00CE0525" w:rsidRPr="00757AAC">
        <w:t>kilogram</w:t>
      </w:r>
      <w:r w:rsidR="003D0C46">
        <w:t xml:space="preserve"> of flour</w:t>
      </w:r>
      <w:r w:rsidR="00CE0525" w:rsidRPr="00757AAC">
        <w:t xml:space="preserve"> in her pantry</w:t>
      </w:r>
      <w:r w:rsidR="00C63FCA" w:rsidRPr="00757AAC">
        <w:t xml:space="preserve">.  Is this enough </w:t>
      </w:r>
      <w:r w:rsidR="00CE0525" w:rsidRPr="00757AAC">
        <w:t xml:space="preserve">flour </w:t>
      </w:r>
      <w:r w:rsidR="003D0C46">
        <w:t>for</w:t>
      </w:r>
      <w:r w:rsidR="00CE0525" w:rsidRPr="00757AAC">
        <w:t xml:space="preserve"> the recipe</w:t>
      </w:r>
      <w:r w:rsidR="003D0C46">
        <w:t>?</w:t>
      </w:r>
      <w:r w:rsidR="00C63FCA" w:rsidRPr="00757AAC">
        <w:t xml:space="preserve">  If not, how much more will she need?</w:t>
      </w:r>
    </w:p>
    <w:p w14:paraId="18831D81" w14:textId="6B1FF7DC" w:rsidR="00FC249E" w:rsidRPr="00FB52D0" w:rsidRDefault="00FC249E" w:rsidP="00123E24">
      <w:pPr>
        <w:pStyle w:val="ny-h2"/>
      </w:pPr>
    </w:p>
    <w:p w14:paraId="18831D82" w14:textId="77777777" w:rsidR="00F0658C" w:rsidRPr="00B44271" w:rsidRDefault="00F0658C" w:rsidP="00F0658C"/>
    <w:sectPr w:rsidR="00F0658C" w:rsidRPr="00B44271" w:rsidSect="007F3126">
      <w:headerReference w:type="default" r:id="rId16"/>
      <w:headerReference w:type="first" r:id="rId17"/>
      <w:footerReference w:type="first" r:id="rId18"/>
      <w:pgSz w:w="12240" w:h="15840"/>
      <w:pgMar w:top="180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3002" w14:textId="77777777" w:rsidR="00FE16D8" w:rsidRDefault="00FE16D8">
      <w:pPr>
        <w:spacing w:after="0" w:line="240" w:lineRule="auto"/>
      </w:pPr>
      <w:r>
        <w:separator/>
      </w:r>
    </w:p>
  </w:endnote>
  <w:endnote w:type="continuationSeparator" w:id="0">
    <w:p w14:paraId="38FA70F2" w14:textId="77777777" w:rsidR="00FE16D8" w:rsidRDefault="00FE16D8">
      <w:pPr>
        <w:spacing w:after="0" w:line="240" w:lineRule="auto"/>
      </w:pPr>
      <w:r>
        <w:continuationSeparator/>
      </w:r>
    </w:p>
  </w:endnote>
  <w:endnote w:type="continuationNotice" w:id="1">
    <w:p w14:paraId="74907A17" w14:textId="77777777" w:rsidR="00FE16D8" w:rsidRDefault="00FE1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A" w14:textId="77777777" w:rsidR="008D5254" w:rsidRPr="003054BE" w:rsidRDefault="008D5254" w:rsidP="000E7A8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83207D" wp14:editId="5A4C451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412750"/>
              <wp:effectExtent l="0" t="3175" r="2540" b="3175"/>
              <wp:wrapNone/>
              <wp:docPr id="14" name="Group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412750"/>
                        <a:chOff x="2920" y="14590"/>
                        <a:chExt cx="5596" cy="650"/>
                      </a:xfrm>
                    </wpg:grpSpPr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920" y="14590"/>
                          <a:ext cx="5596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1" w14:textId="77777777" w:rsidR="008D5254" w:rsidRDefault="008D5254" w:rsidP="00783F1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7: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Solve Two-</w:t>
                            </w:r>
                            <w:r w:rsidRPr="008964FE"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Step Word Problems </w:t>
                            </w:r>
                          </w:p>
                          <w:p w14:paraId="18832312" w14:textId="6CE5F399" w:rsidR="008D5254" w:rsidRPr="002273E5" w:rsidRDefault="008D5254" w:rsidP="00783F12">
                            <w:pPr>
                              <w:spacing w:after="0" w:line="247" w:lineRule="exact"/>
                              <w:ind w:left="20" w:right="-20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7EE1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/18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3207D" id="Group 920" o:spid="_x0000_s1043" style="position:absolute;margin-left:106pt;margin-top:31.25pt;width:279.8pt;height:32.5pt;z-index:251663360" coordorigin="2920,14590" coordsize="559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4" type="#_x0000_t202" style="position:absolute;left:2920;top:14590;width:559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18832311" w14:textId="77777777" w:rsidR="008D5254" w:rsidRDefault="008D5254" w:rsidP="00783F12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7: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Solve Two-</w:t>
                      </w:r>
                      <w:r w:rsidRPr="008964FE"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 xml:space="preserve">Step Word Problems </w:t>
                      </w:r>
                    </w:p>
                    <w:p w14:paraId="18832312" w14:textId="6CE5F399" w:rsidR="008D5254" w:rsidRPr="002273E5" w:rsidRDefault="008D5254" w:rsidP="00783F12">
                      <w:pPr>
                        <w:spacing w:after="0" w:line="247" w:lineRule="exact"/>
                        <w:ind w:left="20" w:right="-20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 xml:space="preserve">          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67EE1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3/18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883207F" wp14:editId="3B0458A8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10795" b="0"/>
          <wp:wrapNone/>
          <wp:docPr id="932" name="Picture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32081" wp14:editId="30C9E6D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004695" cy="101600"/>
              <wp:effectExtent l="0" t="0" r="3810" b="3175"/>
              <wp:wrapNone/>
              <wp:docPr id="13" name="Text Box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3" w14:textId="77777777" w:rsidR="008D5254" w:rsidRPr="002273E5" w:rsidRDefault="008D5254" w:rsidP="000E7A8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1" id="Text Box 923" o:spid="_x0000_s1045" type="#_x0000_t202" style="position:absolute;margin-left:-1.15pt;margin-top:63.75pt;width:157.8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" filled="f" stroked="f">
              <v:textbox inset="0,0,0,0">
                <w:txbxContent>
                  <w:p w14:paraId="18832313" w14:textId="77777777" w:rsidR="008D5254" w:rsidRPr="002273E5" w:rsidRDefault="008D5254" w:rsidP="000E7A8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832083" wp14:editId="4CA8CC3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12" name="Text Box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4" w14:textId="77777777" w:rsidR="008D5254" w:rsidRPr="002273E5" w:rsidRDefault="008D5254" w:rsidP="000E7A8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3" id="Text Box 922" o:spid="_x0000_s1046" type="#_x0000_t202" style="position:absolute;margin-left:513.85pt;margin-top:37.7pt;width:38.2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j7QAIAAD8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sqGY+0ACAAA/BAAA&#10;DgAAAAAAAAAAAAAAAAAuAgAAZHJzL2Uyb0RvYy54bWxQSwECLQAUAAYACAAAACEAPjmPMd8AAAAM&#10;AQAADwAAAAAAAAAAAAAAAACaBAAAZHJzL2Rvd25yZXYueG1sUEsFBgAAAAAEAAQA8wAAAKYFAAAA&#10;AA==&#10;" filled="f" stroked="f">
              <v:textbox inset="0,0,0,0">
                <w:txbxContent>
                  <w:p w14:paraId="18832314" w14:textId="77777777" w:rsidR="008D5254" w:rsidRPr="002273E5" w:rsidRDefault="008D5254" w:rsidP="000E7A8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832085" wp14:editId="02AE861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3495" t="29845" r="22225" b="19685"/>
              <wp:wrapNone/>
              <wp:docPr id="10" name="Group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5D549" id="Group 918" o:spid="_x0000_s1026" style="position:absolute;margin-left:-.15pt;margin-top:20.35pt;width:492.4pt;height:.1pt;z-index:251662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Dr/L+4TwMAAJs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8832087" wp14:editId="7C59DCD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635" t="5715" r="17780" b="14605"/>
              <wp:wrapNone/>
              <wp:docPr id="8" name="Group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F65AE" id="Group 916" o:spid="_x0000_s1026" style="position:absolute;margin-left:99.05pt;margin-top:30.45pt;width:6.55pt;height:21.4pt;z-index:2516500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AQaK0ZUAwAAmQ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18832089" wp14:editId="1E7B0E5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2065" b="7620"/>
              <wp:wrapNone/>
              <wp:docPr id="24" name="Group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2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5" cy="2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19341" id="Group 914" o:spid="_x0000_s1026" style="position:absolute;margin-left:516.6pt;margin-top:50.85pt;width:33.45pt;height:3.55pt;z-index:2516377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">
              <v:shape id="Freeform 26" o:spid="_x0000_s1027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" path="m,l526,e" filled="f" strokecolor="#831746" strokeweight=".25pt">
                <v:path arrowok="t" o:connecttype="custom" o:connectlocs="0,0;526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883208B" wp14:editId="71E0DF9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929" name="Rectangl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6110" id="Rectangle 913" o:spid="_x0000_s1026" style="position:absolute;margin-left:-40pt;margin-top:11.75pt;width:612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34688" behindDoc="0" locked="0" layoutInCell="1" allowOverlap="1" wp14:anchorId="1883208D" wp14:editId="5AED829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33" name="Picture 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C535" w14:textId="77777777" w:rsidR="00FE16D8" w:rsidRDefault="00FE16D8">
      <w:pPr>
        <w:spacing w:after="0" w:line="240" w:lineRule="auto"/>
      </w:pPr>
      <w:r>
        <w:separator/>
      </w:r>
    </w:p>
  </w:footnote>
  <w:footnote w:type="continuationSeparator" w:id="0">
    <w:p w14:paraId="566CDC7C" w14:textId="77777777" w:rsidR="00FE16D8" w:rsidRDefault="00FE16D8">
      <w:pPr>
        <w:spacing w:after="0" w:line="240" w:lineRule="auto"/>
      </w:pPr>
      <w:r>
        <w:continuationSeparator/>
      </w:r>
    </w:p>
  </w:footnote>
  <w:footnote w:type="continuationNotice" w:id="1">
    <w:p w14:paraId="7F08FA2A" w14:textId="77777777" w:rsidR="00FE16D8" w:rsidRDefault="00FE1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5596" w14:textId="0C4F083D" w:rsidR="008D5254" w:rsidRDefault="007F3126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EFBC794" wp14:editId="5C18A90B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934" name="Group 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B1EA5" w14:textId="77777777" w:rsidR="008D5254" w:rsidRDefault="008D5254" w:rsidP="00665071">
                            <w:pPr>
                              <w:jc w:val="center"/>
                            </w:pPr>
                          </w:p>
                          <w:p w14:paraId="4AE37AAE" w14:textId="77777777" w:rsidR="008D5254" w:rsidRDefault="008D525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CC999" w14:textId="77777777" w:rsidR="008D5254" w:rsidRDefault="008D525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4B68" w14:textId="3E43CC05" w:rsidR="008D5254" w:rsidRPr="00153C19" w:rsidRDefault="008D525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3C19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E701" w14:textId="77777777" w:rsidR="008D5254" w:rsidRPr="002273E5" w:rsidRDefault="008D525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14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78EC" w14:textId="77777777" w:rsidR="008D5254" w:rsidRPr="002273E5" w:rsidRDefault="008D525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A525E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BC794" id="Group 934" o:spid="_x0000_s1030" style="position:absolute;margin-left:2pt;margin-top:.85pt;width:491.65pt;height:20.05pt;z-index:251675648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">
              <v:shape id="Round Single Corner Rectangle 118" o:spid="_x0000_s1031" style="position:absolute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64B1EA5" w14:textId="77777777" w:rsidR="008D5254" w:rsidRDefault="008D5254" w:rsidP="00665071">
                      <w:pPr>
                        <w:jc w:val="center"/>
                      </w:pPr>
                    </w:p>
                    <w:p w14:paraId="4AE37AAE" w14:textId="77777777" w:rsidR="008D5254" w:rsidRDefault="008D5254" w:rsidP="00665071"/>
                  </w:txbxContent>
                </v:textbox>
              </v:shape>
              <v:shape id="Round Single Corner Rectangle 117" o:spid="_x0000_s1032" style="position:absolute;left:58007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2DCC999" w14:textId="77777777" w:rsidR="008D5254" w:rsidRDefault="008D525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30289;top:285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" filled="f" stroked="f">
                <v:textbox style="mso-fit-shape-to-text:t" inset="6e-5mm,0,0,0">
                  <w:txbxContent>
                    <w:p w14:paraId="76944B68" w14:textId="3E43CC05" w:rsidR="008D5254" w:rsidRPr="00153C19" w:rsidRDefault="008D5254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53C19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5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034" type="#_x0000_t202" style="position:absolute;left:666;top:666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3C4FE701" w14:textId="77777777" w:rsidR="008D5254" w:rsidRPr="002273E5" w:rsidRDefault="008D5254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144" o:spid="_x0000_s1035" type="#_x0000_t202" style="position:absolute;left:58578;top:28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0B8878EC" w14:textId="77777777" w:rsidR="008D5254" w:rsidRPr="002273E5" w:rsidRDefault="008D5254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A525E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8" w14:textId="77777777" w:rsidR="008D5254" w:rsidRDefault="008D525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883207B" wp14:editId="13FB900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6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A" w14:textId="77777777" w:rsidR="008D5254" w:rsidRDefault="008D5254" w:rsidP="00B3060F">
                            <w:pPr>
                              <w:jc w:val="center"/>
                            </w:pPr>
                          </w:p>
                          <w:p w14:paraId="1883230B" w14:textId="77777777" w:rsidR="008D5254" w:rsidRDefault="008D5254" w:rsidP="00665071">
                            <w:pPr>
                              <w:jc w:val="center"/>
                            </w:pPr>
                          </w:p>
                          <w:p w14:paraId="1883230C" w14:textId="77777777" w:rsidR="008D5254" w:rsidRDefault="008D525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D" w14:textId="77777777" w:rsidR="008D5254" w:rsidRDefault="008D5254" w:rsidP="006650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E" w14:textId="77777777" w:rsidR="008D5254" w:rsidRPr="00153C19" w:rsidRDefault="008D525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3C19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7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F" w14:textId="77777777" w:rsidR="008D5254" w:rsidRPr="002273E5" w:rsidRDefault="008D525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0" w14:textId="77777777" w:rsidR="008D5254" w:rsidRPr="00681A9F" w:rsidRDefault="008D525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638F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681A9F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207B" id="Group 75" o:spid="_x0000_s1036" style="position:absolute;margin-left:-39.9pt;margin-top:-27.55pt;width:612pt;height:89.15pt;z-index:2516305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">
              <v:rect id="Rectangle 401" o:spid="_x0000_s103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/>
              <v:shape id="Round Single Corner Rectangle 118" o:spid="_x0000_s103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883230A" w14:textId="77777777" w:rsidR="008D5254" w:rsidRDefault="008D5254" w:rsidP="00B3060F">
                      <w:pPr>
                        <w:jc w:val="center"/>
                      </w:pPr>
                    </w:p>
                    <w:p w14:paraId="1883230B" w14:textId="77777777" w:rsidR="008D5254" w:rsidRDefault="008D5254" w:rsidP="00665071">
                      <w:pPr>
                        <w:jc w:val="center"/>
                      </w:pPr>
                    </w:p>
                    <w:p w14:paraId="1883230C" w14:textId="77777777" w:rsidR="008D5254" w:rsidRDefault="008D5254" w:rsidP="00665071"/>
                  </w:txbxContent>
                </v:textbox>
              </v:shape>
              <v:shape id="Round Single Corner Rectangle 117" o:spid="_x0000_s103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883230D" w14:textId="77777777" w:rsidR="008D5254" w:rsidRDefault="008D5254" w:rsidP="0066507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" filled="f" stroked="f">
                <v:textbox style="mso-fit-shape-to-text:t" inset="6e-5mm,0,0,0">
                  <w:txbxContent>
                    <w:p w14:paraId="1883230E" w14:textId="77777777" w:rsidR="008D5254" w:rsidRPr="00153C19" w:rsidRDefault="008D5254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53C19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7 Homework </w:t>
                      </w:r>
                    </w:p>
                  </w:txbxContent>
                </v:textbox>
              </v:shape>
              <v:shape id="Text Box 1" o:spid="_x0000_s104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1883230F" w14:textId="77777777" w:rsidR="008D5254" w:rsidRPr="002273E5" w:rsidRDefault="008D5254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4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18832310" w14:textId="77777777" w:rsidR="008D5254" w:rsidRPr="00681A9F" w:rsidRDefault="008D5254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638F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681A9F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831ED9" w14:textId="77777777" w:rsidR="008D5254" w:rsidRPr="00B3060F" w:rsidRDefault="008D5254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332B"/>
    <w:multiLevelType w:val="hybridMultilevel"/>
    <w:tmpl w:val="D5BE83B6"/>
    <w:lvl w:ilvl="0" w:tplc="60C6EE0C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3" w15:restartNumberingAfterBreak="0">
    <w:nsid w:val="19017EF2"/>
    <w:multiLevelType w:val="hybridMultilevel"/>
    <w:tmpl w:val="E06E8718"/>
    <w:lvl w:ilvl="0" w:tplc="30DA76C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98696C"/>
    <w:multiLevelType w:val="hybridMultilevel"/>
    <w:tmpl w:val="7018BC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B0EABC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1C6E"/>
    <w:multiLevelType w:val="hybridMultilevel"/>
    <w:tmpl w:val="320ECA9E"/>
    <w:lvl w:ilvl="0" w:tplc="A540341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750A"/>
    <w:multiLevelType w:val="hybridMultilevel"/>
    <w:tmpl w:val="98964686"/>
    <w:lvl w:ilvl="0" w:tplc="095EC3C0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664"/>
    <w:multiLevelType w:val="hybridMultilevel"/>
    <w:tmpl w:val="0F06AF32"/>
    <w:lvl w:ilvl="0" w:tplc="7F28BA9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D93"/>
    <w:multiLevelType w:val="hybridMultilevel"/>
    <w:tmpl w:val="DC8E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0D20"/>
    <w:multiLevelType w:val="hybridMultilevel"/>
    <w:tmpl w:val="7A6CEBC2"/>
    <w:lvl w:ilvl="0" w:tplc="F7F2BB5E">
      <w:start w:val="5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5E91"/>
    <w:multiLevelType w:val="hybridMultilevel"/>
    <w:tmpl w:val="45AC6F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AF9"/>
    <w:rsid w:val="0000375D"/>
    <w:rsid w:val="00004E02"/>
    <w:rsid w:val="00015287"/>
    <w:rsid w:val="000153F6"/>
    <w:rsid w:val="00021A6D"/>
    <w:rsid w:val="000232F0"/>
    <w:rsid w:val="000234B1"/>
    <w:rsid w:val="00024F6A"/>
    <w:rsid w:val="000304E8"/>
    <w:rsid w:val="00033F13"/>
    <w:rsid w:val="0003502E"/>
    <w:rsid w:val="00036AF1"/>
    <w:rsid w:val="00037DB9"/>
    <w:rsid w:val="0004037B"/>
    <w:rsid w:val="00041619"/>
    <w:rsid w:val="0004267C"/>
    <w:rsid w:val="00042A93"/>
    <w:rsid w:val="0004493F"/>
    <w:rsid w:val="00045097"/>
    <w:rsid w:val="00045699"/>
    <w:rsid w:val="00045EE0"/>
    <w:rsid w:val="00046131"/>
    <w:rsid w:val="000467F0"/>
    <w:rsid w:val="00046CD8"/>
    <w:rsid w:val="00047EBA"/>
    <w:rsid w:val="00050464"/>
    <w:rsid w:val="00050A55"/>
    <w:rsid w:val="0005148E"/>
    <w:rsid w:val="000514CC"/>
    <w:rsid w:val="00057924"/>
    <w:rsid w:val="000602A5"/>
    <w:rsid w:val="00062839"/>
    <w:rsid w:val="0006350B"/>
    <w:rsid w:val="000650D8"/>
    <w:rsid w:val="00066787"/>
    <w:rsid w:val="00067EE1"/>
    <w:rsid w:val="00073876"/>
    <w:rsid w:val="0007551F"/>
    <w:rsid w:val="00075C6E"/>
    <w:rsid w:val="00077D71"/>
    <w:rsid w:val="00077F06"/>
    <w:rsid w:val="0008226E"/>
    <w:rsid w:val="00087BF9"/>
    <w:rsid w:val="00093284"/>
    <w:rsid w:val="00093E73"/>
    <w:rsid w:val="00094071"/>
    <w:rsid w:val="00095A50"/>
    <w:rsid w:val="000A17A7"/>
    <w:rsid w:val="000A3DFE"/>
    <w:rsid w:val="000A66C8"/>
    <w:rsid w:val="000A6A84"/>
    <w:rsid w:val="000A78DB"/>
    <w:rsid w:val="000B15A4"/>
    <w:rsid w:val="000B1D65"/>
    <w:rsid w:val="000B2CB2"/>
    <w:rsid w:val="000C10D5"/>
    <w:rsid w:val="000C3173"/>
    <w:rsid w:val="000C3EC1"/>
    <w:rsid w:val="000C6E5A"/>
    <w:rsid w:val="000C7AB8"/>
    <w:rsid w:val="000D42AD"/>
    <w:rsid w:val="000D6E2E"/>
    <w:rsid w:val="000D7B72"/>
    <w:rsid w:val="000E156C"/>
    <w:rsid w:val="000E162C"/>
    <w:rsid w:val="000E402F"/>
    <w:rsid w:val="000E4C54"/>
    <w:rsid w:val="000E5D02"/>
    <w:rsid w:val="000E7A87"/>
    <w:rsid w:val="000F20EF"/>
    <w:rsid w:val="000F3747"/>
    <w:rsid w:val="000F3BCC"/>
    <w:rsid w:val="000F541E"/>
    <w:rsid w:val="00100DDC"/>
    <w:rsid w:val="00101CB3"/>
    <w:rsid w:val="00106020"/>
    <w:rsid w:val="001077A5"/>
    <w:rsid w:val="0011067B"/>
    <w:rsid w:val="00116AB3"/>
    <w:rsid w:val="00120B2A"/>
    <w:rsid w:val="00123E24"/>
    <w:rsid w:val="00126068"/>
    <w:rsid w:val="00132813"/>
    <w:rsid w:val="0013499C"/>
    <w:rsid w:val="001375AF"/>
    <w:rsid w:val="00140BA2"/>
    <w:rsid w:val="00141604"/>
    <w:rsid w:val="00141DC2"/>
    <w:rsid w:val="00151E7B"/>
    <w:rsid w:val="00152BE4"/>
    <w:rsid w:val="00152D5F"/>
    <w:rsid w:val="00153C19"/>
    <w:rsid w:val="00157320"/>
    <w:rsid w:val="001605AF"/>
    <w:rsid w:val="00165C4A"/>
    <w:rsid w:val="001700A8"/>
    <w:rsid w:val="001709E7"/>
    <w:rsid w:val="0017168A"/>
    <w:rsid w:val="00173202"/>
    <w:rsid w:val="00173243"/>
    <w:rsid w:val="001737B2"/>
    <w:rsid w:val="00173F6C"/>
    <w:rsid w:val="001767A0"/>
    <w:rsid w:val="001768C7"/>
    <w:rsid w:val="001818F0"/>
    <w:rsid w:val="00181F48"/>
    <w:rsid w:val="00184087"/>
    <w:rsid w:val="00184E23"/>
    <w:rsid w:val="00190D46"/>
    <w:rsid w:val="0019142F"/>
    <w:rsid w:val="00191B18"/>
    <w:rsid w:val="001A43E0"/>
    <w:rsid w:val="001A6741"/>
    <w:rsid w:val="001A7114"/>
    <w:rsid w:val="001A7D8A"/>
    <w:rsid w:val="001B14D3"/>
    <w:rsid w:val="001B2F35"/>
    <w:rsid w:val="001B6A0F"/>
    <w:rsid w:val="001C4535"/>
    <w:rsid w:val="001C467F"/>
    <w:rsid w:val="001C4CA4"/>
    <w:rsid w:val="001C7F5F"/>
    <w:rsid w:val="001D60EC"/>
    <w:rsid w:val="001E0C79"/>
    <w:rsid w:val="001E2301"/>
    <w:rsid w:val="001E2883"/>
    <w:rsid w:val="001E312A"/>
    <w:rsid w:val="001E62F0"/>
    <w:rsid w:val="001F1682"/>
    <w:rsid w:val="001F1CE4"/>
    <w:rsid w:val="001F6FDC"/>
    <w:rsid w:val="002007E8"/>
    <w:rsid w:val="00201094"/>
    <w:rsid w:val="002022D5"/>
    <w:rsid w:val="002026D5"/>
    <w:rsid w:val="00202899"/>
    <w:rsid w:val="002035CF"/>
    <w:rsid w:val="00203F73"/>
    <w:rsid w:val="0020536E"/>
    <w:rsid w:val="00206E66"/>
    <w:rsid w:val="00210D62"/>
    <w:rsid w:val="0021619F"/>
    <w:rsid w:val="00217F8A"/>
    <w:rsid w:val="00220C14"/>
    <w:rsid w:val="00220DC0"/>
    <w:rsid w:val="002221C4"/>
    <w:rsid w:val="002224B4"/>
    <w:rsid w:val="00222949"/>
    <w:rsid w:val="0022481D"/>
    <w:rsid w:val="00225857"/>
    <w:rsid w:val="00225E20"/>
    <w:rsid w:val="00226E1D"/>
    <w:rsid w:val="002276A0"/>
    <w:rsid w:val="0023124B"/>
    <w:rsid w:val="00231286"/>
    <w:rsid w:val="00231B89"/>
    <w:rsid w:val="00231C77"/>
    <w:rsid w:val="002331EF"/>
    <w:rsid w:val="00234125"/>
    <w:rsid w:val="00235564"/>
    <w:rsid w:val="00235782"/>
    <w:rsid w:val="00236F96"/>
    <w:rsid w:val="00241358"/>
    <w:rsid w:val="00241DE0"/>
    <w:rsid w:val="002448C2"/>
    <w:rsid w:val="002449A7"/>
    <w:rsid w:val="00245880"/>
    <w:rsid w:val="00245EED"/>
    <w:rsid w:val="00246111"/>
    <w:rsid w:val="00247410"/>
    <w:rsid w:val="0025198B"/>
    <w:rsid w:val="00252275"/>
    <w:rsid w:val="00267508"/>
    <w:rsid w:val="00277379"/>
    <w:rsid w:val="00277ACA"/>
    <w:rsid w:val="002823C1"/>
    <w:rsid w:val="00285E0E"/>
    <w:rsid w:val="00292495"/>
    <w:rsid w:val="00293211"/>
    <w:rsid w:val="00293730"/>
    <w:rsid w:val="00296FF7"/>
    <w:rsid w:val="002A1393"/>
    <w:rsid w:val="002A363D"/>
    <w:rsid w:val="002A387F"/>
    <w:rsid w:val="002A451B"/>
    <w:rsid w:val="002A4AD1"/>
    <w:rsid w:val="002A6816"/>
    <w:rsid w:val="002A76EC"/>
    <w:rsid w:val="002B4F53"/>
    <w:rsid w:val="002B55BE"/>
    <w:rsid w:val="002B6186"/>
    <w:rsid w:val="002B6821"/>
    <w:rsid w:val="002B7F7D"/>
    <w:rsid w:val="002C0FC4"/>
    <w:rsid w:val="002C247B"/>
    <w:rsid w:val="002C2CB4"/>
    <w:rsid w:val="002C2D7C"/>
    <w:rsid w:val="002D045F"/>
    <w:rsid w:val="002D2BE1"/>
    <w:rsid w:val="002D4255"/>
    <w:rsid w:val="002D465E"/>
    <w:rsid w:val="002E0DFB"/>
    <w:rsid w:val="002E1AAB"/>
    <w:rsid w:val="002E55C8"/>
    <w:rsid w:val="002E6CFA"/>
    <w:rsid w:val="002F4062"/>
    <w:rsid w:val="002F45C4"/>
    <w:rsid w:val="002F4CCB"/>
    <w:rsid w:val="002F500C"/>
    <w:rsid w:val="002F6096"/>
    <w:rsid w:val="00301A5E"/>
    <w:rsid w:val="0030319C"/>
    <w:rsid w:val="0030384E"/>
    <w:rsid w:val="003054BE"/>
    <w:rsid w:val="00305E8A"/>
    <w:rsid w:val="00307475"/>
    <w:rsid w:val="00307F85"/>
    <w:rsid w:val="003163B2"/>
    <w:rsid w:val="00316CDA"/>
    <w:rsid w:val="003200F4"/>
    <w:rsid w:val="00325B75"/>
    <w:rsid w:val="00326FB3"/>
    <w:rsid w:val="00327254"/>
    <w:rsid w:val="00327CA5"/>
    <w:rsid w:val="0033420C"/>
    <w:rsid w:val="00334ACA"/>
    <w:rsid w:val="00335676"/>
    <w:rsid w:val="00340624"/>
    <w:rsid w:val="0034216F"/>
    <w:rsid w:val="00344B26"/>
    <w:rsid w:val="003452D4"/>
    <w:rsid w:val="00346D22"/>
    <w:rsid w:val="00347343"/>
    <w:rsid w:val="00351A0F"/>
    <w:rsid w:val="00354080"/>
    <w:rsid w:val="00355260"/>
    <w:rsid w:val="00356229"/>
    <w:rsid w:val="003603A5"/>
    <w:rsid w:val="003617E8"/>
    <w:rsid w:val="00361C78"/>
    <w:rsid w:val="00362758"/>
    <w:rsid w:val="00364FB3"/>
    <w:rsid w:val="003701D2"/>
    <w:rsid w:val="003744D9"/>
    <w:rsid w:val="00374A0A"/>
    <w:rsid w:val="003761CB"/>
    <w:rsid w:val="003771B6"/>
    <w:rsid w:val="003772CA"/>
    <w:rsid w:val="00380309"/>
    <w:rsid w:val="00380B56"/>
    <w:rsid w:val="00380FA9"/>
    <w:rsid w:val="00384A73"/>
    <w:rsid w:val="00385381"/>
    <w:rsid w:val="00393A2C"/>
    <w:rsid w:val="003A0502"/>
    <w:rsid w:val="003A0624"/>
    <w:rsid w:val="003A2C99"/>
    <w:rsid w:val="003A377A"/>
    <w:rsid w:val="003A6410"/>
    <w:rsid w:val="003A700B"/>
    <w:rsid w:val="003A7FFA"/>
    <w:rsid w:val="003B23C6"/>
    <w:rsid w:val="003B5674"/>
    <w:rsid w:val="003B6FF8"/>
    <w:rsid w:val="003C045E"/>
    <w:rsid w:val="003C6E3F"/>
    <w:rsid w:val="003C7335"/>
    <w:rsid w:val="003C73F1"/>
    <w:rsid w:val="003C7556"/>
    <w:rsid w:val="003D07B2"/>
    <w:rsid w:val="003D0C46"/>
    <w:rsid w:val="003D1F3F"/>
    <w:rsid w:val="003D3732"/>
    <w:rsid w:val="003D5859"/>
    <w:rsid w:val="003D635C"/>
    <w:rsid w:val="003D74F1"/>
    <w:rsid w:val="003E11D3"/>
    <w:rsid w:val="003E310C"/>
    <w:rsid w:val="003E65B7"/>
    <w:rsid w:val="003F1398"/>
    <w:rsid w:val="003F1448"/>
    <w:rsid w:val="003F4AA9"/>
    <w:rsid w:val="003F7791"/>
    <w:rsid w:val="00400E19"/>
    <w:rsid w:val="00401712"/>
    <w:rsid w:val="00404BB2"/>
    <w:rsid w:val="00407B72"/>
    <w:rsid w:val="00410955"/>
    <w:rsid w:val="00411E7B"/>
    <w:rsid w:val="004126CC"/>
    <w:rsid w:val="00414605"/>
    <w:rsid w:val="004154C3"/>
    <w:rsid w:val="004211CC"/>
    <w:rsid w:val="004236DA"/>
    <w:rsid w:val="00423AFF"/>
    <w:rsid w:val="00427289"/>
    <w:rsid w:val="00430C7D"/>
    <w:rsid w:val="00430FB6"/>
    <w:rsid w:val="00433199"/>
    <w:rsid w:val="00433D17"/>
    <w:rsid w:val="00434081"/>
    <w:rsid w:val="00436312"/>
    <w:rsid w:val="00447423"/>
    <w:rsid w:val="004508CD"/>
    <w:rsid w:val="00451A26"/>
    <w:rsid w:val="0046111D"/>
    <w:rsid w:val="004616F1"/>
    <w:rsid w:val="00462C37"/>
    <w:rsid w:val="0046509F"/>
    <w:rsid w:val="00465D77"/>
    <w:rsid w:val="004667D6"/>
    <w:rsid w:val="00466C1A"/>
    <w:rsid w:val="00467F29"/>
    <w:rsid w:val="0047290B"/>
    <w:rsid w:val="00473723"/>
    <w:rsid w:val="00475140"/>
    <w:rsid w:val="00476DBC"/>
    <w:rsid w:val="00477498"/>
    <w:rsid w:val="00477900"/>
    <w:rsid w:val="00477B9F"/>
    <w:rsid w:val="00477D42"/>
    <w:rsid w:val="0048192B"/>
    <w:rsid w:val="0048675B"/>
    <w:rsid w:val="00486BD7"/>
    <w:rsid w:val="00490343"/>
    <w:rsid w:val="00490ED4"/>
    <w:rsid w:val="0049182F"/>
    <w:rsid w:val="00492BBA"/>
    <w:rsid w:val="004939EB"/>
    <w:rsid w:val="00494582"/>
    <w:rsid w:val="00494EBE"/>
    <w:rsid w:val="004975DA"/>
    <w:rsid w:val="004A0B15"/>
    <w:rsid w:val="004A0F47"/>
    <w:rsid w:val="004A1070"/>
    <w:rsid w:val="004A1E49"/>
    <w:rsid w:val="004A28D7"/>
    <w:rsid w:val="004A575C"/>
    <w:rsid w:val="004A5893"/>
    <w:rsid w:val="004A6556"/>
    <w:rsid w:val="004A6E3B"/>
    <w:rsid w:val="004A6ECC"/>
    <w:rsid w:val="004B0268"/>
    <w:rsid w:val="004B02F2"/>
    <w:rsid w:val="004B1D62"/>
    <w:rsid w:val="004B3CD4"/>
    <w:rsid w:val="004B5A53"/>
    <w:rsid w:val="004B7E37"/>
    <w:rsid w:val="004C2FA7"/>
    <w:rsid w:val="004C71A3"/>
    <w:rsid w:val="004D3EE8"/>
    <w:rsid w:val="004D61D0"/>
    <w:rsid w:val="004D70DC"/>
    <w:rsid w:val="004E22BC"/>
    <w:rsid w:val="004E3227"/>
    <w:rsid w:val="004E758B"/>
    <w:rsid w:val="004F095A"/>
    <w:rsid w:val="004F0A25"/>
    <w:rsid w:val="004F3612"/>
    <w:rsid w:val="004F62BB"/>
    <w:rsid w:val="004F6333"/>
    <w:rsid w:val="004F7F82"/>
    <w:rsid w:val="004F7FC8"/>
    <w:rsid w:val="005000FF"/>
    <w:rsid w:val="005127C6"/>
    <w:rsid w:val="00512904"/>
    <w:rsid w:val="0051337A"/>
    <w:rsid w:val="005153A4"/>
    <w:rsid w:val="00515589"/>
    <w:rsid w:val="005223C2"/>
    <w:rsid w:val="0052261F"/>
    <w:rsid w:val="00524ECE"/>
    <w:rsid w:val="00525247"/>
    <w:rsid w:val="00527634"/>
    <w:rsid w:val="00531612"/>
    <w:rsid w:val="005317E9"/>
    <w:rsid w:val="00532C3E"/>
    <w:rsid w:val="00533D4A"/>
    <w:rsid w:val="00534A81"/>
    <w:rsid w:val="00535FF9"/>
    <w:rsid w:val="005379DF"/>
    <w:rsid w:val="00540A4B"/>
    <w:rsid w:val="00541966"/>
    <w:rsid w:val="00543192"/>
    <w:rsid w:val="0054659A"/>
    <w:rsid w:val="00556142"/>
    <w:rsid w:val="005657DB"/>
    <w:rsid w:val="0057281C"/>
    <w:rsid w:val="005728FF"/>
    <w:rsid w:val="005756E9"/>
    <w:rsid w:val="00575F92"/>
    <w:rsid w:val="005760E8"/>
    <w:rsid w:val="00577E75"/>
    <w:rsid w:val="0058179C"/>
    <w:rsid w:val="00583453"/>
    <w:rsid w:val="00585157"/>
    <w:rsid w:val="00585812"/>
    <w:rsid w:val="00585E31"/>
    <w:rsid w:val="005917E6"/>
    <w:rsid w:val="00591F03"/>
    <w:rsid w:val="005920ED"/>
    <w:rsid w:val="00592CE8"/>
    <w:rsid w:val="00594371"/>
    <w:rsid w:val="00595DDF"/>
    <w:rsid w:val="005A07F4"/>
    <w:rsid w:val="005A07F5"/>
    <w:rsid w:val="005A29E5"/>
    <w:rsid w:val="005A2B3D"/>
    <w:rsid w:val="005A3B86"/>
    <w:rsid w:val="005A3D90"/>
    <w:rsid w:val="005A6E52"/>
    <w:rsid w:val="005B3180"/>
    <w:rsid w:val="005B4F48"/>
    <w:rsid w:val="005B6379"/>
    <w:rsid w:val="005B74F4"/>
    <w:rsid w:val="005B790A"/>
    <w:rsid w:val="005C1677"/>
    <w:rsid w:val="005C48A6"/>
    <w:rsid w:val="005C4AFE"/>
    <w:rsid w:val="005D1522"/>
    <w:rsid w:val="005D4DAD"/>
    <w:rsid w:val="005D5199"/>
    <w:rsid w:val="005E03EC"/>
    <w:rsid w:val="005E1428"/>
    <w:rsid w:val="005E2743"/>
    <w:rsid w:val="005E4193"/>
    <w:rsid w:val="005E7B65"/>
    <w:rsid w:val="005E7DB4"/>
    <w:rsid w:val="005F04B0"/>
    <w:rsid w:val="005F0BF3"/>
    <w:rsid w:val="005F1912"/>
    <w:rsid w:val="005F4A19"/>
    <w:rsid w:val="005F5EEE"/>
    <w:rsid w:val="005F62FE"/>
    <w:rsid w:val="00603682"/>
    <w:rsid w:val="0061064A"/>
    <w:rsid w:val="00610A04"/>
    <w:rsid w:val="00611C10"/>
    <w:rsid w:val="00616B6E"/>
    <w:rsid w:val="00623C09"/>
    <w:rsid w:val="00624002"/>
    <w:rsid w:val="006245DE"/>
    <w:rsid w:val="00624E3C"/>
    <w:rsid w:val="00631877"/>
    <w:rsid w:val="006333D9"/>
    <w:rsid w:val="00635E06"/>
    <w:rsid w:val="0064118D"/>
    <w:rsid w:val="006418C4"/>
    <w:rsid w:val="00642F85"/>
    <w:rsid w:val="006439AB"/>
    <w:rsid w:val="006441FF"/>
    <w:rsid w:val="00644336"/>
    <w:rsid w:val="00644FF4"/>
    <w:rsid w:val="0064691B"/>
    <w:rsid w:val="00654494"/>
    <w:rsid w:val="00655DBA"/>
    <w:rsid w:val="006616F8"/>
    <w:rsid w:val="00662B5A"/>
    <w:rsid w:val="00664B84"/>
    <w:rsid w:val="00665071"/>
    <w:rsid w:val="00665321"/>
    <w:rsid w:val="00666273"/>
    <w:rsid w:val="0067498B"/>
    <w:rsid w:val="006760DF"/>
    <w:rsid w:val="00692994"/>
    <w:rsid w:val="00693353"/>
    <w:rsid w:val="0069392D"/>
    <w:rsid w:val="0069482B"/>
    <w:rsid w:val="00694BAD"/>
    <w:rsid w:val="00697874"/>
    <w:rsid w:val="006A1413"/>
    <w:rsid w:val="006A32A9"/>
    <w:rsid w:val="006A4D8B"/>
    <w:rsid w:val="006A53ED"/>
    <w:rsid w:val="006A68D4"/>
    <w:rsid w:val="006A7201"/>
    <w:rsid w:val="006A7F33"/>
    <w:rsid w:val="006B23B9"/>
    <w:rsid w:val="006B42AF"/>
    <w:rsid w:val="006B441C"/>
    <w:rsid w:val="006C10C7"/>
    <w:rsid w:val="006C2C33"/>
    <w:rsid w:val="006C5A17"/>
    <w:rsid w:val="006C6FC2"/>
    <w:rsid w:val="006D0D93"/>
    <w:rsid w:val="006D15A6"/>
    <w:rsid w:val="006D24CF"/>
    <w:rsid w:val="006D2D25"/>
    <w:rsid w:val="006D42C4"/>
    <w:rsid w:val="006D62C3"/>
    <w:rsid w:val="006E0DF3"/>
    <w:rsid w:val="006E30A0"/>
    <w:rsid w:val="006E4D14"/>
    <w:rsid w:val="006E5057"/>
    <w:rsid w:val="006F1B7C"/>
    <w:rsid w:val="006F3590"/>
    <w:rsid w:val="006F5D17"/>
    <w:rsid w:val="006F634B"/>
    <w:rsid w:val="006F6494"/>
    <w:rsid w:val="007004EF"/>
    <w:rsid w:val="00701DCB"/>
    <w:rsid w:val="007026AE"/>
    <w:rsid w:val="00702F9B"/>
    <w:rsid w:val="007035CB"/>
    <w:rsid w:val="0070388F"/>
    <w:rsid w:val="00705643"/>
    <w:rsid w:val="00706075"/>
    <w:rsid w:val="00712397"/>
    <w:rsid w:val="00712F20"/>
    <w:rsid w:val="00716B63"/>
    <w:rsid w:val="00717E45"/>
    <w:rsid w:val="00727F19"/>
    <w:rsid w:val="00727FE0"/>
    <w:rsid w:val="007306B3"/>
    <w:rsid w:val="00730EEC"/>
    <w:rsid w:val="00731C99"/>
    <w:rsid w:val="00732654"/>
    <w:rsid w:val="00744191"/>
    <w:rsid w:val="00744A79"/>
    <w:rsid w:val="007469B6"/>
    <w:rsid w:val="00747356"/>
    <w:rsid w:val="00751909"/>
    <w:rsid w:val="00751F3D"/>
    <w:rsid w:val="00753A34"/>
    <w:rsid w:val="00757AAC"/>
    <w:rsid w:val="00762A3B"/>
    <w:rsid w:val="00764EAA"/>
    <w:rsid w:val="00765D63"/>
    <w:rsid w:val="00771C13"/>
    <w:rsid w:val="00772CE3"/>
    <w:rsid w:val="00776E1A"/>
    <w:rsid w:val="00776E4E"/>
    <w:rsid w:val="00776E81"/>
    <w:rsid w:val="007771F4"/>
    <w:rsid w:val="00777F13"/>
    <w:rsid w:val="007826B4"/>
    <w:rsid w:val="00783164"/>
    <w:rsid w:val="00783F12"/>
    <w:rsid w:val="00784D23"/>
    <w:rsid w:val="00786942"/>
    <w:rsid w:val="00792BC3"/>
    <w:rsid w:val="0079371D"/>
    <w:rsid w:val="007946BD"/>
    <w:rsid w:val="00796CC6"/>
    <w:rsid w:val="007A2D5C"/>
    <w:rsid w:val="007A6D09"/>
    <w:rsid w:val="007A701B"/>
    <w:rsid w:val="007A71D3"/>
    <w:rsid w:val="007A74CC"/>
    <w:rsid w:val="007A7601"/>
    <w:rsid w:val="007B0E80"/>
    <w:rsid w:val="007B3493"/>
    <w:rsid w:val="007B5157"/>
    <w:rsid w:val="007B7A58"/>
    <w:rsid w:val="007C0D3F"/>
    <w:rsid w:val="007C37DD"/>
    <w:rsid w:val="007C453C"/>
    <w:rsid w:val="007C5CC0"/>
    <w:rsid w:val="007C7EC9"/>
    <w:rsid w:val="007E411B"/>
    <w:rsid w:val="007E5C24"/>
    <w:rsid w:val="007E674C"/>
    <w:rsid w:val="007E6A26"/>
    <w:rsid w:val="007F3126"/>
    <w:rsid w:val="007F6326"/>
    <w:rsid w:val="00801146"/>
    <w:rsid w:val="0080270C"/>
    <w:rsid w:val="0080399E"/>
    <w:rsid w:val="00803D76"/>
    <w:rsid w:val="00804556"/>
    <w:rsid w:val="008067D6"/>
    <w:rsid w:val="008103C9"/>
    <w:rsid w:val="00812BEB"/>
    <w:rsid w:val="00816CF5"/>
    <w:rsid w:val="00822186"/>
    <w:rsid w:val="008234E2"/>
    <w:rsid w:val="0083356D"/>
    <w:rsid w:val="00833F6F"/>
    <w:rsid w:val="00844D1A"/>
    <w:rsid w:val="008453E1"/>
    <w:rsid w:val="0084742F"/>
    <w:rsid w:val="00847DF2"/>
    <w:rsid w:val="00853137"/>
    <w:rsid w:val="00854ECE"/>
    <w:rsid w:val="00856535"/>
    <w:rsid w:val="00857C1C"/>
    <w:rsid w:val="00860568"/>
    <w:rsid w:val="0086085D"/>
    <w:rsid w:val="00863B0B"/>
    <w:rsid w:val="00865883"/>
    <w:rsid w:val="00870528"/>
    <w:rsid w:val="00871EBC"/>
    <w:rsid w:val="00872B64"/>
    <w:rsid w:val="00873364"/>
    <w:rsid w:val="0087503A"/>
    <w:rsid w:val="0087640E"/>
    <w:rsid w:val="008769CF"/>
    <w:rsid w:val="00876C0A"/>
    <w:rsid w:val="008779EC"/>
    <w:rsid w:val="008809B7"/>
    <w:rsid w:val="00880A2F"/>
    <w:rsid w:val="00885192"/>
    <w:rsid w:val="008902F1"/>
    <w:rsid w:val="0089353A"/>
    <w:rsid w:val="00893D7B"/>
    <w:rsid w:val="00894EED"/>
    <w:rsid w:val="0089561E"/>
    <w:rsid w:val="008964FE"/>
    <w:rsid w:val="008A22C1"/>
    <w:rsid w:val="008A5A51"/>
    <w:rsid w:val="008A6DB9"/>
    <w:rsid w:val="008A6FD2"/>
    <w:rsid w:val="008A72D7"/>
    <w:rsid w:val="008B0568"/>
    <w:rsid w:val="008B380F"/>
    <w:rsid w:val="008B48DB"/>
    <w:rsid w:val="008B6CA0"/>
    <w:rsid w:val="008B77AB"/>
    <w:rsid w:val="008C0C37"/>
    <w:rsid w:val="008C2CA4"/>
    <w:rsid w:val="008C3F00"/>
    <w:rsid w:val="008C4A7E"/>
    <w:rsid w:val="008C5CE1"/>
    <w:rsid w:val="008D3C2C"/>
    <w:rsid w:val="008D4EF4"/>
    <w:rsid w:val="008D5254"/>
    <w:rsid w:val="008D65AA"/>
    <w:rsid w:val="008D7215"/>
    <w:rsid w:val="008D74E9"/>
    <w:rsid w:val="008E260A"/>
    <w:rsid w:val="008E28B3"/>
    <w:rsid w:val="008E60E4"/>
    <w:rsid w:val="008F0580"/>
    <w:rsid w:val="008F086B"/>
    <w:rsid w:val="008F11BB"/>
    <w:rsid w:val="00901BD2"/>
    <w:rsid w:val="00902AB1"/>
    <w:rsid w:val="009035DC"/>
    <w:rsid w:val="00907137"/>
    <w:rsid w:val="009104DB"/>
    <w:rsid w:val="009108E3"/>
    <w:rsid w:val="0091543C"/>
    <w:rsid w:val="00917CF0"/>
    <w:rsid w:val="00917E09"/>
    <w:rsid w:val="00920D74"/>
    <w:rsid w:val="00923F2D"/>
    <w:rsid w:val="00931B41"/>
    <w:rsid w:val="00931B54"/>
    <w:rsid w:val="00933DB3"/>
    <w:rsid w:val="00933F8B"/>
    <w:rsid w:val="00933FD4"/>
    <w:rsid w:val="00934049"/>
    <w:rsid w:val="00934C04"/>
    <w:rsid w:val="00935D02"/>
    <w:rsid w:val="00936EB7"/>
    <w:rsid w:val="0093772A"/>
    <w:rsid w:val="00937BD3"/>
    <w:rsid w:val="00941212"/>
    <w:rsid w:val="00944237"/>
    <w:rsid w:val="0094550F"/>
    <w:rsid w:val="00945DAE"/>
    <w:rsid w:val="00946290"/>
    <w:rsid w:val="0094636B"/>
    <w:rsid w:val="009472B8"/>
    <w:rsid w:val="00947589"/>
    <w:rsid w:val="009540F2"/>
    <w:rsid w:val="00962902"/>
    <w:rsid w:val="00964000"/>
    <w:rsid w:val="009654C8"/>
    <w:rsid w:val="00967E61"/>
    <w:rsid w:val="00970CE2"/>
    <w:rsid w:val="00972405"/>
    <w:rsid w:val="00982890"/>
    <w:rsid w:val="00982B56"/>
    <w:rsid w:val="00982D12"/>
    <w:rsid w:val="00982F06"/>
    <w:rsid w:val="00987C6F"/>
    <w:rsid w:val="0099008A"/>
    <w:rsid w:val="00991F54"/>
    <w:rsid w:val="00996AA6"/>
    <w:rsid w:val="009A0CA0"/>
    <w:rsid w:val="009A0FDA"/>
    <w:rsid w:val="009A2AEE"/>
    <w:rsid w:val="009A2E1B"/>
    <w:rsid w:val="009A38A4"/>
    <w:rsid w:val="009A394C"/>
    <w:rsid w:val="009A525E"/>
    <w:rsid w:val="009A61B6"/>
    <w:rsid w:val="009A61E1"/>
    <w:rsid w:val="009A7721"/>
    <w:rsid w:val="009B26F5"/>
    <w:rsid w:val="009B686E"/>
    <w:rsid w:val="009B702E"/>
    <w:rsid w:val="009C00EC"/>
    <w:rsid w:val="009C5A43"/>
    <w:rsid w:val="009D05D1"/>
    <w:rsid w:val="009D098A"/>
    <w:rsid w:val="009D52F7"/>
    <w:rsid w:val="009E0C15"/>
    <w:rsid w:val="009E1635"/>
    <w:rsid w:val="009E1920"/>
    <w:rsid w:val="009E27DB"/>
    <w:rsid w:val="009E584D"/>
    <w:rsid w:val="009F090C"/>
    <w:rsid w:val="009F18F8"/>
    <w:rsid w:val="009F24D9"/>
    <w:rsid w:val="009F285F"/>
    <w:rsid w:val="009F3F45"/>
    <w:rsid w:val="009F7D7E"/>
    <w:rsid w:val="00A001B3"/>
    <w:rsid w:val="00A00C15"/>
    <w:rsid w:val="00A075D6"/>
    <w:rsid w:val="00A076F0"/>
    <w:rsid w:val="00A07C9C"/>
    <w:rsid w:val="00A11C60"/>
    <w:rsid w:val="00A15681"/>
    <w:rsid w:val="00A208C2"/>
    <w:rsid w:val="00A218C3"/>
    <w:rsid w:val="00A27700"/>
    <w:rsid w:val="00A31512"/>
    <w:rsid w:val="00A41338"/>
    <w:rsid w:val="00A4147C"/>
    <w:rsid w:val="00A42670"/>
    <w:rsid w:val="00A42835"/>
    <w:rsid w:val="00A42AE6"/>
    <w:rsid w:val="00A446D5"/>
    <w:rsid w:val="00A476C9"/>
    <w:rsid w:val="00A555DF"/>
    <w:rsid w:val="00A5568B"/>
    <w:rsid w:val="00A64D35"/>
    <w:rsid w:val="00A70B37"/>
    <w:rsid w:val="00A712C1"/>
    <w:rsid w:val="00A716E5"/>
    <w:rsid w:val="00A71EE5"/>
    <w:rsid w:val="00A75015"/>
    <w:rsid w:val="00A75971"/>
    <w:rsid w:val="00A81434"/>
    <w:rsid w:val="00A82AB3"/>
    <w:rsid w:val="00A84CBC"/>
    <w:rsid w:val="00A85834"/>
    <w:rsid w:val="00A863D3"/>
    <w:rsid w:val="00A86779"/>
    <w:rsid w:val="00A96C4A"/>
    <w:rsid w:val="00AA02C8"/>
    <w:rsid w:val="00AA05B3"/>
    <w:rsid w:val="00AA223E"/>
    <w:rsid w:val="00AB0512"/>
    <w:rsid w:val="00AB4203"/>
    <w:rsid w:val="00AB655B"/>
    <w:rsid w:val="00AB7548"/>
    <w:rsid w:val="00AB76BC"/>
    <w:rsid w:val="00AC2138"/>
    <w:rsid w:val="00AC348A"/>
    <w:rsid w:val="00AC3DF6"/>
    <w:rsid w:val="00AC6DA3"/>
    <w:rsid w:val="00AC71AA"/>
    <w:rsid w:val="00AC7752"/>
    <w:rsid w:val="00AD1267"/>
    <w:rsid w:val="00AD7B4D"/>
    <w:rsid w:val="00AD7D89"/>
    <w:rsid w:val="00AE029D"/>
    <w:rsid w:val="00AE1603"/>
    <w:rsid w:val="00AE2E0F"/>
    <w:rsid w:val="00AE370E"/>
    <w:rsid w:val="00AE4DB4"/>
    <w:rsid w:val="00AE6E19"/>
    <w:rsid w:val="00AF1442"/>
    <w:rsid w:val="00AF4440"/>
    <w:rsid w:val="00AF4536"/>
    <w:rsid w:val="00AF5C2A"/>
    <w:rsid w:val="00AF5E4C"/>
    <w:rsid w:val="00AF6857"/>
    <w:rsid w:val="00AF791A"/>
    <w:rsid w:val="00B045C8"/>
    <w:rsid w:val="00B04967"/>
    <w:rsid w:val="00B05EEB"/>
    <w:rsid w:val="00B06291"/>
    <w:rsid w:val="00B06F57"/>
    <w:rsid w:val="00B10853"/>
    <w:rsid w:val="00B14744"/>
    <w:rsid w:val="00B14AF0"/>
    <w:rsid w:val="00B21608"/>
    <w:rsid w:val="00B27974"/>
    <w:rsid w:val="00B27DDF"/>
    <w:rsid w:val="00B3060F"/>
    <w:rsid w:val="00B31061"/>
    <w:rsid w:val="00B3472F"/>
    <w:rsid w:val="00B34D63"/>
    <w:rsid w:val="00B37128"/>
    <w:rsid w:val="00B37C34"/>
    <w:rsid w:val="00B419E2"/>
    <w:rsid w:val="00B41D48"/>
    <w:rsid w:val="00B420A7"/>
    <w:rsid w:val="00B422BF"/>
    <w:rsid w:val="00B428F7"/>
    <w:rsid w:val="00B42ACE"/>
    <w:rsid w:val="00B43A5B"/>
    <w:rsid w:val="00B441E1"/>
    <w:rsid w:val="00B44271"/>
    <w:rsid w:val="00B452D9"/>
    <w:rsid w:val="00B52457"/>
    <w:rsid w:val="00B56158"/>
    <w:rsid w:val="00B60DA8"/>
    <w:rsid w:val="00B61F45"/>
    <w:rsid w:val="00B6424D"/>
    <w:rsid w:val="00B65B75"/>
    <w:rsid w:val="00B7009D"/>
    <w:rsid w:val="00B74D95"/>
    <w:rsid w:val="00B80253"/>
    <w:rsid w:val="00B86947"/>
    <w:rsid w:val="00B87B87"/>
    <w:rsid w:val="00B90CA3"/>
    <w:rsid w:val="00B94801"/>
    <w:rsid w:val="00B97CCA"/>
    <w:rsid w:val="00B97DAC"/>
    <w:rsid w:val="00BA2A9A"/>
    <w:rsid w:val="00BA2CF2"/>
    <w:rsid w:val="00BA4659"/>
    <w:rsid w:val="00BA5E1F"/>
    <w:rsid w:val="00BA620D"/>
    <w:rsid w:val="00BA676A"/>
    <w:rsid w:val="00BB27A6"/>
    <w:rsid w:val="00BB47E8"/>
    <w:rsid w:val="00BB6759"/>
    <w:rsid w:val="00BB6DB9"/>
    <w:rsid w:val="00BC264D"/>
    <w:rsid w:val="00BC4AF6"/>
    <w:rsid w:val="00BD466D"/>
    <w:rsid w:val="00BD4AD1"/>
    <w:rsid w:val="00BD7D03"/>
    <w:rsid w:val="00BE1550"/>
    <w:rsid w:val="00BE30A6"/>
    <w:rsid w:val="00BE3990"/>
    <w:rsid w:val="00BE3C08"/>
    <w:rsid w:val="00BE4F7A"/>
    <w:rsid w:val="00BE5BC8"/>
    <w:rsid w:val="00BE6EFB"/>
    <w:rsid w:val="00BE77FF"/>
    <w:rsid w:val="00BF06A0"/>
    <w:rsid w:val="00BF0D9A"/>
    <w:rsid w:val="00BF3DF2"/>
    <w:rsid w:val="00BF528D"/>
    <w:rsid w:val="00BF679C"/>
    <w:rsid w:val="00BF74DA"/>
    <w:rsid w:val="00BF7EDD"/>
    <w:rsid w:val="00C000B6"/>
    <w:rsid w:val="00C01232"/>
    <w:rsid w:val="00C01267"/>
    <w:rsid w:val="00C03AAC"/>
    <w:rsid w:val="00C0457D"/>
    <w:rsid w:val="00C05869"/>
    <w:rsid w:val="00C06663"/>
    <w:rsid w:val="00C07303"/>
    <w:rsid w:val="00C10BE8"/>
    <w:rsid w:val="00C15A74"/>
    <w:rsid w:val="00C209E9"/>
    <w:rsid w:val="00C21199"/>
    <w:rsid w:val="00C21EB4"/>
    <w:rsid w:val="00C23D6D"/>
    <w:rsid w:val="00C32773"/>
    <w:rsid w:val="00C32EF5"/>
    <w:rsid w:val="00C344BC"/>
    <w:rsid w:val="00C370BA"/>
    <w:rsid w:val="00C40B54"/>
    <w:rsid w:val="00C41000"/>
    <w:rsid w:val="00C41CDF"/>
    <w:rsid w:val="00C43234"/>
    <w:rsid w:val="00C476E0"/>
    <w:rsid w:val="00C575DF"/>
    <w:rsid w:val="00C61940"/>
    <w:rsid w:val="00C631F1"/>
    <w:rsid w:val="00C6350A"/>
    <w:rsid w:val="00C63FCA"/>
    <w:rsid w:val="00C6437D"/>
    <w:rsid w:val="00C65E15"/>
    <w:rsid w:val="00C70809"/>
    <w:rsid w:val="00C71EB9"/>
    <w:rsid w:val="00C71F3D"/>
    <w:rsid w:val="00C74627"/>
    <w:rsid w:val="00C76337"/>
    <w:rsid w:val="00C932D2"/>
    <w:rsid w:val="00C93FB2"/>
    <w:rsid w:val="00C944D6"/>
    <w:rsid w:val="00C953CD"/>
    <w:rsid w:val="00C96403"/>
    <w:rsid w:val="00C96504"/>
    <w:rsid w:val="00C965E3"/>
    <w:rsid w:val="00CA379E"/>
    <w:rsid w:val="00CA3C86"/>
    <w:rsid w:val="00CA4621"/>
    <w:rsid w:val="00CA5D87"/>
    <w:rsid w:val="00CB1FE5"/>
    <w:rsid w:val="00CB20C4"/>
    <w:rsid w:val="00CB4C4E"/>
    <w:rsid w:val="00CC59D0"/>
    <w:rsid w:val="00CC5DAB"/>
    <w:rsid w:val="00CD1E4D"/>
    <w:rsid w:val="00CD61DB"/>
    <w:rsid w:val="00CE0525"/>
    <w:rsid w:val="00CE0712"/>
    <w:rsid w:val="00CE5AE8"/>
    <w:rsid w:val="00CE6C12"/>
    <w:rsid w:val="00CF1138"/>
    <w:rsid w:val="00D0194E"/>
    <w:rsid w:val="00D027E1"/>
    <w:rsid w:val="00D03446"/>
    <w:rsid w:val="00D038C2"/>
    <w:rsid w:val="00D04DA8"/>
    <w:rsid w:val="00D0682D"/>
    <w:rsid w:val="00D11A02"/>
    <w:rsid w:val="00D1247B"/>
    <w:rsid w:val="00D12AD7"/>
    <w:rsid w:val="00D17812"/>
    <w:rsid w:val="00D24539"/>
    <w:rsid w:val="00D258F7"/>
    <w:rsid w:val="00D267A0"/>
    <w:rsid w:val="00D3157D"/>
    <w:rsid w:val="00D351B8"/>
    <w:rsid w:val="00D353E3"/>
    <w:rsid w:val="00D404BA"/>
    <w:rsid w:val="00D448F3"/>
    <w:rsid w:val="00D45AD8"/>
    <w:rsid w:val="00D47907"/>
    <w:rsid w:val="00D529A2"/>
    <w:rsid w:val="00D52A95"/>
    <w:rsid w:val="00D626F7"/>
    <w:rsid w:val="00D62875"/>
    <w:rsid w:val="00D66F6A"/>
    <w:rsid w:val="00D71454"/>
    <w:rsid w:val="00D75B2D"/>
    <w:rsid w:val="00D76620"/>
    <w:rsid w:val="00D8013B"/>
    <w:rsid w:val="00D84B4E"/>
    <w:rsid w:val="00D87E02"/>
    <w:rsid w:val="00D91C0E"/>
    <w:rsid w:val="00D9236D"/>
    <w:rsid w:val="00D96701"/>
    <w:rsid w:val="00D9775D"/>
    <w:rsid w:val="00DA228A"/>
    <w:rsid w:val="00DA3272"/>
    <w:rsid w:val="00DA58BB"/>
    <w:rsid w:val="00DB5286"/>
    <w:rsid w:val="00DC0878"/>
    <w:rsid w:val="00DC39A9"/>
    <w:rsid w:val="00DC4148"/>
    <w:rsid w:val="00DC4729"/>
    <w:rsid w:val="00DC7E4D"/>
    <w:rsid w:val="00DD325B"/>
    <w:rsid w:val="00DD32FE"/>
    <w:rsid w:val="00DD456C"/>
    <w:rsid w:val="00DD478D"/>
    <w:rsid w:val="00DD79B7"/>
    <w:rsid w:val="00DD7B52"/>
    <w:rsid w:val="00DE0E92"/>
    <w:rsid w:val="00DE2443"/>
    <w:rsid w:val="00DE478C"/>
    <w:rsid w:val="00DE62BB"/>
    <w:rsid w:val="00DF080D"/>
    <w:rsid w:val="00DF1210"/>
    <w:rsid w:val="00DF3524"/>
    <w:rsid w:val="00DF515D"/>
    <w:rsid w:val="00DF740C"/>
    <w:rsid w:val="00E00A5E"/>
    <w:rsid w:val="00E00EBC"/>
    <w:rsid w:val="00E051BC"/>
    <w:rsid w:val="00E15610"/>
    <w:rsid w:val="00E2054D"/>
    <w:rsid w:val="00E21C41"/>
    <w:rsid w:val="00E238C0"/>
    <w:rsid w:val="00E32C7F"/>
    <w:rsid w:val="00E338E1"/>
    <w:rsid w:val="00E347BE"/>
    <w:rsid w:val="00E361DE"/>
    <w:rsid w:val="00E40081"/>
    <w:rsid w:val="00E41B08"/>
    <w:rsid w:val="00E442D8"/>
    <w:rsid w:val="00E44C5E"/>
    <w:rsid w:val="00E45A86"/>
    <w:rsid w:val="00E4635F"/>
    <w:rsid w:val="00E50285"/>
    <w:rsid w:val="00E50D46"/>
    <w:rsid w:val="00E51788"/>
    <w:rsid w:val="00E5289A"/>
    <w:rsid w:val="00E56E4B"/>
    <w:rsid w:val="00E5773C"/>
    <w:rsid w:val="00E6033E"/>
    <w:rsid w:val="00E63D0E"/>
    <w:rsid w:val="00E64175"/>
    <w:rsid w:val="00E6443F"/>
    <w:rsid w:val="00E644C3"/>
    <w:rsid w:val="00E66D71"/>
    <w:rsid w:val="00E67CED"/>
    <w:rsid w:val="00E71E15"/>
    <w:rsid w:val="00E72B58"/>
    <w:rsid w:val="00E74C31"/>
    <w:rsid w:val="00E76709"/>
    <w:rsid w:val="00E76D51"/>
    <w:rsid w:val="00E7765C"/>
    <w:rsid w:val="00E83C26"/>
    <w:rsid w:val="00E869DF"/>
    <w:rsid w:val="00E90DAB"/>
    <w:rsid w:val="00E91F38"/>
    <w:rsid w:val="00E933F6"/>
    <w:rsid w:val="00EB0B64"/>
    <w:rsid w:val="00EB148C"/>
    <w:rsid w:val="00EB2170"/>
    <w:rsid w:val="00EB550E"/>
    <w:rsid w:val="00EB5854"/>
    <w:rsid w:val="00EB6925"/>
    <w:rsid w:val="00EB76EF"/>
    <w:rsid w:val="00EC034B"/>
    <w:rsid w:val="00EC362C"/>
    <w:rsid w:val="00EC4DC5"/>
    <w:rsid w:val="00EC4FA0"/>
    <w:rsid w:val="00EC709E"/>
    <w:rsid w:val="00ED0DBB"/>
    <w:rsid w:val="00ED422C"/>
    <w:rsid w:val="00ED4A16"/>
    <w:rsid w:val="00ED5AD6"/>
    <w:rsid w:val="00EE1364"/>
    <w:rsid w:val="00EE29B3"/>
    <w:rsid w:val="00EE33B0"/>
    <w:rsid w:val="00EE4716"/>
    <w:rsid w:val="00EE52E2"/>
    <w:rsid w:val="00EE735F"/>
    <w:rsid w:val="00EF3411"/>
    <w:rsid w:val="00F00279"/>
    <w:rsid w:val="00F0049A"/>
    <w:rsid w:val="00F05EEA"/>
    <w:rsid w:val="00F0658C"/>
    <w:rsid w:val="00F11CDC"/>
    <w:rsid w:val="00F137BF"/>
    <w:rsid w:val="00F20E2E"/>
    <w:rsid w:val="00F2239F"/>
    <w:rsid w:val="00F225E8"/>
    <w:rsid w:val="00F2710A"/>
    <w:rsid w:val="00F27393"/>
    <w:rsid w:val="00F3190D"/>
    <w:rsid w:val="00F330D0"/>
    <w:rsid w:val="00F332F1"/>
    <w:rsid w:val="00F347AF"/>
    <w:rsid w:val="00F36585"/>
    <w:rsid w:val="00F37325"/>
    <w:rsid w:val="00F4001B"/>
    <w:rsid w:val="00F44B22"/>
    <w:rsid w:val="00F50B5D"/>
    <w:rsid w:val="00F57B3D"/>
    <w:rsid w:val="00F60F75"/>
    <w:rsid w:val="00F61060"/>
    <w:rsid w:val="00F61073"/>
    <w:rsid w:val="00F62784"/>
    <w:rsid w:val="00F65AC4"/>
    <w:rsid w:val="00F73984"/>
    <w:rsid w:val="00F73FB9"/>
    <w:rsid w:val="00F741E7"/>
    <w:rsid w:val="00F81909"/>
    <w:rsid w:val="00F82B0E"/>
    <w:rsid w:val="00F82F4D"/>
    <w:rsid w:val="00F868D7"/>
    <w:rsid w:val="00F86AFB"/>
    <w:rsid w:val="00F909F2"/>
    <w:rsid w:val="00F958FD"/>
    <w:rsid w:val="00FA0200"/>
    <w:rsid w:val="00FA051B"/>
    <w:rsid w:val="00FA1218"/>
    <w:rsid w:val="00FA3B14"/>
    <w:rsid w:val="00FA408F"/>
    <w:rsid w:val="00FA570C"/>
    <w:rsid w:val="00FA6DFD"/>
    <w:rsid w:val="00FB0AB2"/>
    <w:rsid w:val="00FB193B"/>
    <w:rsid w:val="00FB1C02"/>
    <w:rsid w:val="00FB25F0"/>
    <w:rsid w:val="00FB52D0"/>
    <w:rsid w:val="00FB53A7"/>
    <w:rsid w:val="00FB6BB9"/>
    <w:rsid w:val="00FC039C"/>
    <w:rsid w:val="00FC249E"/>
    <w:rsid w:val="00FC2FF0"/>
    <w:rsid w:val="00FC4DA1"/>
    <w:rsid w:val="00FC6DE8"/>
    <w:rsid w:val="00FD0D8C"/>
    <w:rsid w:val="00FD1517"/>
    <w:rsid w:val="00FD17D8"/>
    <w:rsid w:val="00FD3D23"/>
    <w:rsid w:val="00FD4DB3"/>
    <w:rsid w:val="00FD5804"/>
    <w:rsid w:val="00FD6B1E"/>
    <w:rsid w:val="00FE05F7"/>
    <w:rsid w:val="00FE16D8"/>
    <w:rsid w:val="00FE1D68"/>
    <w:rsid w:val="00FE46A5"/>
    <w:rsid w:val="00FE56C3"/>
    <w:rsid w:val="00FF0089"/>
    <w:rsid w:val="00FF3D69"/>
    <w:rsid w:val="00FF3DA0"/>
    <w:rsid w:val="00FF41E8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17F3"/>
  <w15:docId w15:val="{B4C975B2-009D-42D8-BAED-E494157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10"/>
    <w:pPr>
      <w:widowControl w:val="0"/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  <w:lang w:bidi="ar-SA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  <w:lang w:bidi="ar-SA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  <w:lang w:bidi="ar-SA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  <w:lang w:bidi="ar-SA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  <w:lang w:bidi="ar-SA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  <w:lang w:bidi="ar-SA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3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  <w:lang w:bidi="ar-SA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4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  <w:lang w:bidi="ar-SA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MediumGrid21">
    <w:name w:val="Medium Grid 21"/>
    <w:uiPriority w:val="1"/>
    <w:qFormat/>
    <w:rsid w:val="00436312"/>
    <w:pPr>
      <w:widowControl w:val="0"/>
    </w:pPr>
    <w:rPr>
      <w:sz w:val="22"/>
      <w:szCs w:val="22"/>
      <w:lang w:bidi="ar-SA"/>
    </w:rPr>
  </w:style>
  <w:style w:type="paragraph" w:customStyle="1" w:styleId="ny-indented">
    <w:name w:val="ny-indented"/>
    <w:qFormat/>
    <w:rsid w:val="00C63FCA"/>
    <w:pPr>
      <w:widowControl w:val="0"/>
      <w:spacing w:after="120" w:line="254" w:lineRule="auto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CE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101CB3"/>
    <w:rPr>
      <w:color w:val="808080"/>
    </w:rPr>
  </w:style>
  <w:style w:type="paragraph" w:styleId="Revision">
    <w:name w:val="Revision"/>
    <w:hidden/>
    <w:uiPriority w:val="71"/>
    <w:rsid w:val="00772CE3"/>
    <w:rPr>
      <w:sz w:val="22"/>
      <w:szCs w:val="22"/>
      <w:lang w:bidi="ar-SA"/>
    </w:rPr>
  </w:style>
  <w:style w:type="paragraph" w:styleId="ListParagraph">
    <w:name w:val="List Paragraph"/>
    <w:basedOn w:val="Normal"/>
    <w:uiPriority w:val="72"/>
    <w:qFormat/>
    <w:rsid w:val="0070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7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3C19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ny-h2-sub">
    <w:name w:val="ny-h2-sub"/>
    <w:basedOn w:val="Normal"/>
    <w:autoRedefine/>
    <w:qFormat/>
    <w:rsid w:val="00C40B54"/>
    <w:pPr>
      <w:spacing w:before="120" w:after="80" w:line="360" w:lineRule="exact"/>
    </w:pPr>
    <w:rPr>
      <w:rFonts w:eastAsia="Myriad Pro" w:cs="Myriad Pro"/>
      <w:bCs/>
      <w:color w:val="00789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1E7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741E7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2B6186"/>
    <w:pPr>
      <w:widowControl w:val="0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d2b74635-bcd7-4bc6-89f7-29759aba764c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E461F-4152-4C6C-806F-80129B1C7D07}">
  <ds:schemaRefs>
    <ds:schemaRef ds:uri="http://schemas.microsoft.com/office/2006/metadata/propertie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B6A4ACB0-91C9-414A-8E55-EDFB40B77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CF547-198C-4431-ADC0-1E6D5A34AC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ADBBC7-C756-4F6C-8FAC-9659819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lsup</dc:creator>
  <cp:lastModifiedBy>Jennifer</cp:lastModifiedBy>
  <cp:revision>2</cp:revision>
  <cp:lastPrinted>2014-09-08T17:41:00Z</cp:lastPrinted>
  <dcterms:created xsi:type="dcterms:W3CDTF">2018-01-04T02:56:00Z</dcterms:created>
  <dcterms:modified xsi:type="dcterms:W3CDTF">2018-01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